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BA0CE6">
        <w:t>10</w:t>
      </w:r>
      <w:r w:rsidR="00CA5FAA">
        <w:t>/</w:t>
      </w:r>
      <w:r w:rsidR="00BA0CE6">
        <w:t>02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491521" w:rsidRDefault="00F84BB7" w:rsidP="00491521">
      <w:pPr>
        <w:pStyle w:val="ListParagraph"/>
        <w:numPr>
          <w:ilvl w:val="0"/>
          <w:numId w:val="33"/>
        </w:numPr>
      </w:pPr>
      <w:r>
        <w:t>Go</w:t>
      </w:r>
      <w:r w:rsidR="00491521">
        <w:t xml:space="preserve">t summaries for the new data </w:t>
      </w:r>
      <w:r w:rsidR="00AC3FEF">
        <w:t xml:space="preserve">for </w:t>
      </w:r>
      <w:r w:rsidR="00491521">
        <w:t>both CS2001 and CS2610</w:t>
      </w:r>
    </w:p>
    <w:p w:rsidR="00F84BB7" w:rsidRDefault="00F84BB7" w:rsidP="00491521">
      <w:pPr>
        <w:pStyle w:val="ListParagraph"/>
        <w:numPr>
          <w:ilvl w:val="0"/>
          <w:numId w:val="33"/>
        </w:numPr>
      </w:pPr>
      <w:r>
        <w:t>Fixed the distance matrix bug</w:t>
      </w:r>
    </w:p>
    <w:p w:rsidR="00F84BB7" w:rsidRDefault="00F84BB7" w:rsidP="00491521">
      <w:pPr>
        <w:pStyle w:val="ListParagraph"/>
        <w:numPr>
          <w:ilvl w:val="0"/>
          <w:numId w:val="33"/>
        </w:numPr>
      </w:pPr>
      <w:r>
        <w:t>Tried different setting of K</w:t>
      </w:r>
    </w:p>
    <w:p w:rsidR="00F84BB7" w:rsidRDefault="00F84BB7" w:rsidP="00491521">
      <w:pPr>
        <w:pStyle w:val="ListParagraph"/>
        <w:numPr>
          <w:ilvl w:val="0"/>
          <w:numId w:val="33"/>
        </w:numPr>
      </w:pPr>
      <w:r>
        <w:t xml:space="preserve">Tried different distance matrices </w:t>
      </w:r>
    </w:p>
    <w:p w:rsidR="00B5049C" w:rsidRDefault="00BD433A" w:rsidP="00A65C7F">
      <w:pPr>
        <w:pStyle w:val="Heading2"/>
      </w:pPr>
      <w:r>
        <w:t>CourseMIRROR Summary</w:t>
      </w:r>
    </w:p>
    <w:p w:rsidR="00A65C7F" w:rsidRDefault="00103375" w:rsidP="00472327">
      <w:pPr>
        <w:pStyle w:val="Heading3"/>
      </w:pPr>
      <w:r>
        <w:t>Research Questions:</w:t>
      </w:r>
    </w:p>
    <w:p w:rsidR="00103375" w:rsidRDefault="004E3658" w:rsidP="00A65C7F">
      <w:r>
        <w:t xml:space="preserve">1. </w:t>
      </w:r>
      <w:r w:rsidR="00D736C4">
        <w:t xml:space="preserve">Which </w:t>
      </w:r>
      <w:r w:rsidR="0032629E">
        <w:t>representation</w:t>
      </w:r>
      <w:r w:rsidR="00D736C4">
        <w:t xml:space="preserve"> is the </w:t>
      </w:r>
      <w:r w:rsidR="00211CDF">
        <w:t>“</w:t>
      </w:r>
      <w:r w:rsidR="00D736C4">
        <w:t>best</w:t>
      </w:r>
      <w:r w:rsidR="00211CDF">
        <w:t>”</w:t>
      </w:r>
      <w:r w:rsidR="004970BD">
        <w:t xml:space="preserve"> way for summary?</w:t>
      </w:r>
    </w:p>
    <w:p w:rsidR="003D0B51" w:rsidRDefault="0022139E" w:rsidP="003D0B51">
      <w:pPr>
        <w:pStyle w:val="ListParagraph"/>
        <w:numPr>
          <w:ilvl w:val="0"/>
          <w:numId w:val="31"/>
        </w:numPr>
      </w:pPr>
      <w:r>
        <w:t>Words</w:t>
      </w:r>
      <w:r w:rsidR="00E123D4">
        <w:t xml:space="preserve"> (Unigram)</w:t>
      </w:r>
    </w:p>
    <w:p w:rsidR="0022139E" w:rsidRDefault="0022139E" w:rsidP="003D0B51">
      <w:pPr>
        <w:pStyle w:val="ListParagraph"/>
        <w:numPr>
          <w:ilvl w:val="0"/>
          <w:numId w:val="31"/>
        </w:numPr>
      </w:pPr>
      <w:r>
        <w:t>Phrases</w:t>
      </w:r>
      <w:r w:rsidR="001A3D6B">
        <w:t xml:space="preserve"> (NP-Soft)</w:t>
      </w:r>
    </w:p>
    <w:p w:rsidR="0022139E" w:rsidRDefault="0022139E" w:rsidP="003D0B51">
      <w:pPr>
        <w:pStyle w:val="ListParagraph"/>
        <w:numPr>
          <w:ilvl w:val="0"/>
          <w:numId w:val="31"/>
        </w:numPr>
      </w:pPr>
      <w:r>
        <w:t>Sentences</w:t>
      </w:r>
      <w:r w:rsidR="005C4116">
        <w:t xml:space="preserve"> (</w:t>
      </w:r>
      <w:r w:rsidR="008822F2">
        <w:t>Mead</w:t>
      </w:r>
      <w:r w:rsidR="005B4BE1">
        <w:t xml:space="preserve"> or Unigram-based Extractive summarization</w:t>
      </w:r>
      <w:r w:rsidR="005C4116">
        <w:t>)</w:t>
      </w:r>
    </w:p>
    <w:p w:rsidR="00552792" w:rsidRDefault="00552792" w:rsidP="00552792">
      <w:r>
        <w:t>Note: This is the hardest question to answer.</w:t>
      </w:r>
      <w:r w:rsidR="00BE6D28">
        <w:t xml:space="preserve"> The problem is that I want to know which “representation” is the best way for the summary. However, I just choose a method for each of them. Thus, even if one of the method wins, I cannot conclude this is the best way to represent the summary.</w:t>
      </w:r>
      <w:r w:rsidR="00DB5288">
        <w:t xml:space="preserve"> Thus, how to design a user study to address this problem?</w:t>
      </w:r>
    </w:p>
    <w:p w:rsidR="0022139E" w:rsidRDefault="002A28DC" w:rsidP="00A6679E">
      <w:r>
        <w:t xml:space="preserve">2. </w:t>
      </w:r>
      <w:r w:rsidR="00D15540">
        <w:t>Which summary is better, Unigram or Phrases?</w:t>
      </w:r>
    </w:p>
    <w:p w:rsidR="00466356" w:rsidRDefault="00466356" w:rsidP="00A6679E">
      <w:r>
        <w:t>Peer-to-Peer evaluation is easier. I can use the same question set asked in Wenting’s user study.</w:t>
      </w:r>
    </w:p>
    <w:p w:rsidR="002C67AE" w:rsidRDefault="002A28DC" w:rsidP="00A6679E">
      <w:r>
        <w:t xml:space="preserve">3. </w:t>
      </w:r>
      <w:r w:rsidR="00BE02C4">
        <w:t>Which summary is better, Mead or Unigram-based Summary?</w:t>
      </w:r>
    </w:p>
    <w:p w:rsidR="002C67AE" w:rsidRDefault="00405F29" w:rsidP="00A6679E">
      <w:r>
        <w:t>It is similar to the second question.</w:t>
      </w:r>
    </w:p>
    <w:p w:rsidR="002D3871" w:rsidRDefault="002D3871" w:rsidP="002D3871">
      <w:pPr>
        <w:pStyle w:val="Heading3"/>
      </w:pPr>
      <w:r>
        <w:t>Suggestions by Jingtao</w:t>
      </w:r>
    </w:p>
    <w:p w:rsidR="00C048AA" w:rsidRDefault="00C048AA" w:rsidP="00B33611">
      <w:pPr>
        <w:pStyle w:val="ListParagraph"/>
        <w:numPr>
          <w:ilvl w:val="0"/>
          <w:numId w:val="31"/>
        </w:numPr>
      </w:pPr>
      <w:r>
        <w:t xml:space="preserve">It’s </w:t>
      </w:r>
      <w:r w:rsidR="004F7CD3">
        <w:t xml:space="preserve">better to see the complete </w:t>
      </w:r>
      <w:r w:rsidR="0040418B">
        <w:t>set of phrases, not just a</w:t>
      </w:r>
      <w:r w:rsidR="00906BDC">
        <w:t xml:space="preserve"> summary</w:t>
      </w:r>
      <w:r w:rsidR="004111BA">
        <w:t xml:space="preserve"> (Is it a good idea?)</w:t>
      </w:r>
    </w:p>
    <w:p w:rsidR="002D3871" w:rsidRDefault="00231CCF" w:rsidP="00B33611">
      <w:pPr>
        <w:pStyle w:val="ListParagraph"/>
        <w:numPr>
          <w:ilvl w:val="0"/>
          <w:numId w:val="31"/>
        </w:numPr>
      </w:pPr>
      <w:r>
        <w:t xml:space="preserve">For the Phrases, it is better if we can </w:t>
      </w:r>
      <w:r w:rsidR="007B22C0">
        <w:t xml:space="preserve">also list </w:t>
      </w:r>
      <w:r>
        <w:t>the “frequency”</w:t>
      </w:r>
    </w:p>
    <w:p w:rsidR="00B33611" w:rsidRDefault="001F6CEF" w:rsidP="00B33611">
      <w:pPr>
        <w:pStyle w:val="ListParagraph"/>
        <w:numPr>
          <w:ilvl w:val="0"/>
          <w:numId w:val="31"/>
        </w:numPr>
      </w:pPr>
      <w:r>
        <w:t>To address the question “whether the instructor covers the most important things during the lecture”</w:t>
      </w:r>
      <w:r w:rsidR="00462F6E">
        <w:t xml:space="preserve"> by using context materials.</w:t>
      </w:r>
    </w:p>
    <w:p w:rsidR="001F6CEF" w:rsidRPr="002D3871" w:rsidRDefault="0041056E" w:rsidP="001F6CEF">
      <w:pPr>
        <w:pStyle w:val="ListParagraph"/>
        <w:numPr>
          <w:ilvl w:val="1"/>
          <w:numId w:val="31"/>
        </w:numPr>
      </w:pPr>
      <w:r>
        <w:t>Identify whether a phrase appears in the lecture (slides)</w:t>
      </w:r>
    </w:p>
    <w:p w:rsidR="00092DF1" w:rsidRDefault="002859F3" w:rsidP="00ED0EF3">
      <w:pPr>
        <w:pStyle w:val="Heading2"/>
      </w:pPr>
      <w:r>
        <w:t>Improving the K-Med</w:t>
      </w:r>
      <w:r w:rsidR="00092DF1">
        <w:t>oid</w:t>
      </w:r>
    </w:p>
    <w:p w:rsidR="00092DF1" w:rsidRDefault="00F40460" w:rsidP="00841DC8">
      <w:pPr>
        <w:pStyle w:val="Heading3"/>
      </w:pPr>
      <w:r>
        <w:t>Fix the distance matrix</w:t>
      </w:r>
    </w:p>
    <w:p w:rsidR="00A40E04" w:rsidRDefault="00024D0C" w:rsidP="00DE6220">
      <w:r>
        <w:t xml:space="preserve">The output of </w:t>
      </w:r>
      <w:r w:rsidRPr="006219C3">
        <w:t>SEMILAR</w:t>
      </w:r>
      <w:r>
        <w:t xml:space="preserve"> is the similarity of phrases (ranges from 0 ~ 1): the less the value, the</w:t>
      </w:r>
      <w:r w:rsidR="00A067EC">
        <w:t xml:space="preserve"> less similar between the </w:t>
      </w:r>
      <w:r w:rsidR="00A97E54">
        <w:t xml:space="preserve">phrases. </w:t>
      </w:r>
      <w:r>
        <w:t xml:space="preserve">Instead, </w:t>
      </w:r>
      <w:r w:rsidR="00D51FFB">
        <w:t xml:space="preserve">for clustering, </w:t>
      </w:r>
      <w:r w:rsidR="008B341E">
        <w:t>the input is a distance matrix. For distance, the less the value, the m</w:t>
      </w:r>
      <w:r w:rsidR="00A40E04">
        <w:t>ore similar between two phrases.</w:t>
      </w:r>
    </w:p>
    <w:p w:rsidR="00EB13C7" w:rsidRDefault="00EB13C7" w:rsidP="00DE6220">
      <w:r>
        <w:t xml:space="preserve">Therefore, I changed the similarity matrix </w:t>
      </w:r>
      <w:r w:rsidR="006A59C3">
        <w:t xml:space="preserve">(S) </w:t>
      </w:r>
      <w:r>
        <w:t xml:space="preserve">to distance matrix </w:t>
      </w:r>
      <w:r w:rsidR="006A59C3">
        <w:t xml:space="preserve">(D) </w:t>
      </w:r>
      <w:r>
        <w:t>by</w:t>
      </w:r>
    </w:p>
    <w:p w:rsidR="00EB13C7" w:rsidRPr="00782166" w:rsidRDefault="006A59C3" w:rsidP="00DE6220">
      <m:oMathPara>
        <m:oMath>
          <m:r>
            <w:rPr>
              <w:rFonts w:ascii="Cambria Math" w:hAnsi="Cambria Math"/>
            </w:rPr>
            <m:t>D=E-S</m:t>
          </m:r>
        </m:oMath>
      </m:oMathPara>
    </w:p>
    <w:p w:rsidR="00782166" w:rsidRPr="00DE6220" w:rsidRDefault="00782166" w:rsidP="00DE6220">
      <w:r>
        <w:lastRenderedPageBreak/>
        <w:t xml:space="preserve">E is the </w:t>
      </w:r>
      <w:r w:rsidRPr="00782166">
        <w:t>unit matrix</w:t>
      </w:r>
      <w:r>
        <w:t>, in other words, a matrix with ones.</w:t>
      </w:r>
    </w:p>
    <w:p w:rsidR="00203F63" w:rsidRDefault="007330CE" w:rsidP="00092DF1">
      <w:r>
        <w:t>Note: the sub bullets (a, b, c) are t</w:t>
      </w:r>
      <w:r w:rsidR="00A46CA2">
        <w:t>he possible choices we can try.</w:t>
      </w:r>
    </w:p>
    <w:p w:rsidR="007C5D3D" w:rsidRDefault="007C5D3D" w:rsidP="00092DF1">
      <w:r>
        <w:t xml:space="preserve">The difference of this algorithm </w:t>
      </w:r>
      <w:r w:rsidR="0076791F">
        <w:t>and t</w:t>
      </w:r>
      <w:r w:rsidR="005B1817">
        <w:t>he old one is that the frequency is directly considered by the clustering step (</w:t>
      </w:r>
      <w:r w:rsidR="001C5EB6">
        <w:t>all phrases are passed to the cluster step without compute the Soft-Frequency like before</w:t>
      </w:r>
      <w:r w:rsidR="005B1817">
        <w:t>)</w:t>
      </w:r>
    </w:p>
    <w:p w:rsidR="00CE288C" w:rsidRDefault="00B77D2E" w:rsidP="009410F1">
      <w:pPr>
        <w:pStyle w:val="Heading3"/>
      </w:pPr>
      <w:r>
        <w:t>Results</w:t>
      </w:r>
    </w:p>
    <w:p w:rsidR="00B77D2E" w:rsidRDefault="006C0065" w:rsidP="00B77D2E">
      <w:r w:rsidRPr="006C0065">
        <w:rPr>
          <w:noProof/>
          <w:lang w:eastAsia="zh-CN"/>
        </w:rPr>
        <w:drawing>
          <wp:inline distT="0" distB="0" distL="0" distR="0">
            <wp:extent cx="5943600" cy="16650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55C" w:rsidRDefault="00001F10" w:rsidP="00001F10">
      <w:pPr>
        <w:pStyle w:val="Heading3"/>
      </w:pPr>
      <w:r>
        <w:t>Observation</w:t>
      </w:r>
    </w:p>
    <w:p w:rsidR="0000455C" w:rsidRDefault="00001F10" w:rsidP="00B77D2E">
      <w:r>
        <w:t xml:space="preserve">Although fixing the Distance matrix largely improve the performance, it is still not better than </w:t>
      </w:r>
      <w:bookmarkStart w:id="0" w:name="_GoBack"/>
      <w:r>
        <w:t>K-Me</w:t>
      </w:r>
      <w:bookmarkEnd w:id="0"/>
      <w:r>
        <w:t>ans.</w:t>
      </w:r>
      <w:r w:rsidR="00D701B0">
        <w:t xml:space="preserve"> It might due to two reasons:</w:t>
      </w:r>
    </w:p>
    <w:p w:rsidR="00D701B0" w:rsidRDefault="007F5F56" w:rsidP="00D701B0">
      <w:pPr>
        <w:pStyle w:val="ListParagraph"/>
        <w:numPr>
          <w:ilvl w:val="0"/>
          <w:numId w:val="31"/>
        </w:numPr>
      </w:pPr>
      <w:r>
        <w:t>The clustering doesn’t consider the frequency of phrases, but just the similarity</w:t>
      </w:r>
      <w:r w:rsidR="000F2105">
        <w:t xml:space="preserve"> [Will address it next week]</w:t>
      </w:r>
    </w:p>
    <w:p w:rsidR="007F5F56" w:rsidRPr="00B77D2E" w:rsidRDefault="0008780C" w:rsidP="00D701B0">
      <w:pPr>
        <w:pStyle w:val="ListParagraph"/>
        <w:numPr>
          <w:ilvl w:val="0"/>
          <w:numId w:val="31"/>
        </w:numPr>
      </w:pPr>
      <w:r>
        <w:t>The distance metric is just “LexiconOverlap”, maybe other metrics work better.</w:t>
      </w:r>
    </w:p>
    <w:p w:rsidR="00C20B17" w:rsidRDefault="002119EF" w:rsidP="00ED0EF3">
      <w:pPr>
        <w:pStyle w:val="Heading2"/>
      </w:pPr>
      <w:r>
        <w:t>D</w:t>
      </w:r>
      <w:r w:rsidR="00FE6C42">
        <w:t xml:space="preserve">ifferent </w:t>
      </w:r>
      <w:r w:rsidR="0014114A">
        <w:t xml:space="preserve">setting of </w:t>
      </w:r>
      <w:r w:rsidR="00FE6C42">
        <w:t>K</w:t>
      </w:r>
    </w:p>
    <w:p w:rsidR="002119EF" w:rsidRPr="002119EF" w:rsidRDefault="00A45024" w:rsidP="002119EF">
      <w:r>
        <w:t>In the paper [2], it introduced a method to set the number of clusters, K, as followings.</w:t>
      </w:r>
    </w:p>
    <w:p w:rsidR="009146AA" w:rsidRPr="001F66E3" w:rsidRDefault="00AD6DE6" w:rsidP="009146AA">
      <m:oMathPara>
        <m:oMath>
          <m:r>
            <w:rPr>
              <w:rFonts w:ascii="Cambria Math" w:hAnsi="Cambria Math"/>
            </w:rPr>
            <m:t>K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</m:t>
              </m:r>
            </m:e>
          </m:rad>
        </m:oMath>
      </m:oMathPara>
    </w:p>
    <w:p w:rsidR="001F66E3" w:rsidRDefault="001F66E3" w:rsidP="009146AA">
      <w:r>
        <w:t>V is the number of sentences in the document. In our task, V is the number of phrases.</w:t>
      </w:r>
    </w:p>
    <w:p w:rsidR="007B0837" w:rsidRDefault="009246F9" w:rsidP="009146AA">
      <w:r>
        <w:t xml:space="preserve">To test the impact of different setting of K, it could vary </w:t>
      </w:r>
      <w:r w:rsidR="00502F95">
        <w:t>from 1 to V, by the following,</w:t>
      </w:r>
    </w:p>
    <w:p w:rsidR="009246F9" w:rsidRPr="001F66E3" w:rsidRDefault="009246F9" w:rsidP="009246F9">
      <m:oMathPara>
        <m:oMath>
          <m:r>
            <w:rPr>
              <w:rFonts w:ascii="Cambria Math" w:hAnsi="Cambria Math"/>
            </w:rPr>
            <m:t>K=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∙V</m:t>
          </m:r>
        </m:oMath>
      </m:oMathPara>
    </w:p>
    <w:p w:rsidR="009246F9" w:rsidRDefault="00502F95" w:rsidP="009146AA">
      <w:r>
        <w:t xml:space="preserve">In the experiment, I set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{0.1, 0.2, 0.3, 0.4, 0.5, 0.6,0.7, 0.8, 0.9, 1.0}</m:t>
        </m:r>
      </m:oMath>
      <w:r w:rsidR="00551EC4">
        <w:t xml:space="preserve"> as the same as [2].</w:t>
      </w:r>
    </w:p>
    <w:p w:rsidR="00FC3D4B" w:rsidRDefault="002119EF" w:rsidP="008A42A6">
      <w:pPr>
        <w:pStyle w:val="Heading2"/>
      </w:pPr>
      <w:r>
        <w:t>K-Me</w:t>
      </w:r>
      <w:r w:rsidR="002859F3">
        <w:t>d</w:t>
      </w:r>
      <w:r>
        <w:t>oid with more metrics</w:t>
      </w:r>
    </w:p>
    <w:p w:rsidR="00A66276" w:rsidRDefault="00134183" w:rsidP="008A42A6">
      <w:r>
        <w:t xml:space="preserve">In the experiment, I also test </w:t>
      </w:r>
      <w:r w:rsidR="00611747">
        <w:t>different</w:t>
      </w:r>
      <w:r>
        <w:t xml:space="preserve"> distance </w:t>
      </w:r>
      <w:r w:rsidR="00E57355" w:rsidRPr="00E57355">
        <w:t xml:space="preserve">matrices </w:t>
      </w:r>
      <w:r>
        <w:t xml:space="preserve">introduced by </w:t>
      </w:r>
      <w:r w:rsidR="00E57355" w:rsidRPr="006219C3">
        <w:t>SEMILAR</w:t>
      </w:r>
      <w:r w:rsidR="003409FC">
        <w:t xml:space="preserve"> (refer to the report </w:t>
      </w:r>
      <w:r w:rsidR="003409FC" w:rsidRPr="003409FC">
        <w:t>08-28-2014</w:t>
      </w:r>
      <w:r w:rsidR="003409FC">
        <w:t xml:space="preserve"> for more detail)</w:t>
      </w:r>
      <w:r w:rsidR="00E61268">
        <w:t>.</w:t>
      </w:r>
    </w:p>
    <w:p w:rsidR="00A66276" w:rsidRDefault="00A66276" w:rsidP="001A06BB">
      <w:pPr>
        <w:pStyle w:val="Heading3"/>
      </w:pPr>
      <w:r>
        <w:t>Results</w:t>
      </w:r>
    </w:p>
    <w:p w:rsidR="00291883" w:rsidRPr="001F66E3" w:rsidRDefault="001A06BB" w:rsidP="00291883">
      <w:r>
        <w:t xml:space="preserve">When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r>
          <m:rPr>
            <m:nor/>
          </m:rPr>
          <w:rPr>
            <w:rFonts w:ascii="Cambria Math" w:hAnsi="Cambria Math"/>
          </w:rPr>
          <m:t>sqrt</m:t>
        </m:r>
      </m:oMath>
      <w:r w:rsidR="00291883">
        <w:t xml:space="preserve">, it means that </w:t>
      </w:r>
      <m:oMath>
        <m:r>
          <w:rPr>
            <w:rFonts w:ascii="Cambria Math" w:hAnsi="Cambria Math"/>
          </w:rPr>
          <m:t>K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</m:e>
        </m:rad>
      </m:oMath>
    </w:p>
    <w:p w:rsidR="00A66276" w:rsidRDefault="00A66276" w:rsidP="008A42A6"/>
    <w:p w:rsidR="003409FC" w:rsidRDefault="00D44B9E" w:rsidP="008A42A6">
      <w:r w:rsidRPr="00D44B9E">
        <w:lastRenderedPageBreak/>
        <w:drawing>
          <wp:inline distT="0" distB="0" distL="0" distR="0">
            <wp:extent cx="5943600" cy="759723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ECC" w:rsidRDefault="00895ECC" w:rsidP="008A42A6">
      <w:r>
        <w:t xml:space="preserve">Best performances with the </w:t>
      </w:r>
      <w:r w:rsidR="009D3F8E">
        <w:t xml:space="preserve">optimal </w:t>
      </w:r>
      <w:r>
        <w:t>parameters:</w:t>
      </w:r>
    </w:p>
    <w:p w:rsidR="00895ECC" w:rsidRDefault="00E429E5" w:rsidP="008A42A6">
      <w:r w:rsidRPr="00E429E5">
        <w:lastRenderedPageBreak/>
        <w:drawing>
          <wp:inline distT="0" distB="0" distL="0" distR="0">
            <wp:extent cx="5943600" cy="1930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02AF">
        <w:t>The last row is the best performances</w:t>
      </w:r>
    </w:p>
    <w:p w:rsidR="00596BEC" w:rsidRDefault="00596BEC" w:rsidP="00C83E01">
      <w:pPr>
        <w:pStyle w:val="Heading3"/>
      </w:pPr>
      <w:r>
        <w:t>Observations:</w:t>
      </w:r>
    </w:p>
    <w:p w:rsidR="00C83E01" w:rsidRDefault="00B00C8E" w:rsidP="00C83E01">
      <w:pPr>
        <w:pStyle w:val="ListParagraph"/>
        <w:numPr>
          <w:ilvl w:val="0"/>
          <w:numId w:val="31"/>
        </w:numPr>
      </w:pPr>
      <w:r>
        <w:t>With different setting of K, the performances did change a lot</w:t>
      </w:r>
    </w:p>
    <w:p w:rsidR="00B00C8E" w:rsidRDefault="00B00C8E" w:rsidP="00C83E01">
      <w:pPr>
        <w:pStyle w:val="ListParagraph"/>
        <w:numPr>
          <w:ilvl w:val="0"/>
          <w:numId w:val="31"/>
        </w:numPr>
      </w:pPr>
      <w:r>
        <w:t>No method with certain K wins for all the metrics</w:t>
      </w:r>
      <w:r w:rsidR="00AC72C2">
        <w:t xml:space="preserve"> (That’s the problem)</w:t>
      </w:r>
    </w:p>
    <w:p w:rsidR="002E0F2B" w:rsidRDefault="002E0F2B" w:rsidP="00D43354">
      <w:pPr>
        <w:pStyle w:val="ListParagraph"/>
        <w:numPr>
          <w:ilvl w:val="0"/>
          <w:numId w:val="31"/>
        </w:numPr>
      </w:pPr>
      <w:r>
        <w:t xml:space="preserve">Even with </w:t>
      </w:r>
      <w:r w:rsidR="00D43354">
        <w:t xml:space="preserve">the best K and the best method (It is </w:t>
      </w:r>
      <w:r w:rsidR="00D43354" w:rsidRPr="00D43354">
        <w:t>optimistic</w:t>
      </w:r>
      <w:r w:rsidR="00D43354">
        <w:t>)</w:t>
      </w:r>
      <w:r w:rsidR="00716514">
        <w:t>, it cannot beat the previous model (such as R1)</w:t>
      </w:r>
      <w:r w:rsidR="00D43354">
        <w:t xml:space="preserve"> </w:t>
      </w:r>
    </w:p>
    <w:p w:rsidR="000A2CB1" w:rsidRDefault="000A2CB1" w:rsidP="00D43354">
      <w:pPr>
        <w:pStyle w:val="ListParagraph"/>
        <w:numPr>
          <w:ilvl w:val="0"/>
          <w:numId w:val="31"/>
        </w:numPr>
      </w:pPr>
      <w:r>
        <w:t>It is strange that the best R2</w:t>
      </w:r>
      <w:r w:rsidR="00140E81" w:rsidRPr="00140E81">
        <w:t xml:space="preserve"> </w:t>
      </w:r>
      <w:r w:rsidR="00140E81">
        <w:t xml:space="preserve">for POI </w:t>
      </w:r>
      <w:r>
        <w:t xml:space="preserve">is when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1</m:t>
        </m:r>
      </m:oMath>
      <w:r w:rsidR="00FD2F10">
        <w:t xml:space="preserve"> </w:t>
      </w:r>
      <w:r>
        <w:t>(no clustering is perform</w:t>
      </w:r>
      <w:r w:rsidR="00A01D8C">
        <w:t>ed</w:t>
      </w:r>
      <w:r>
        <w:t>)</w:t>
      </w:r>
    </w:p>
    <w:p w:rsidR="00A01D8C" w:rsidRPr="00C83E01" w:rsidRDefault="00140E81" w:rsidP="00A01D8C">
      <w:pPr>
        <w:pStyle w:val="ListParagraph"/>
        <w:numPr>
          <w:ilvl w:val="1"/>
          <w:numId w:val="31"/>
        </w:numPr>
      </w:pPr>
      <w:r>
        <w:t>In this case, there is no advantage from clustering</w:t>
      </w:r>
    </w:p>
    <w:p w:rsidR="00E41AD6" w:rsidRDefault="00E41AD6" w:rsidP="00E41AD6">
      <w:pPr>
        <w:pStyle w:val="Heading2"/>
      </w:pPr>
      <w:r>
        <w:t>TODO</w:t>
      </w:r>
    </w:p>
    <w:p w:rsidR="001E27B0" w:rsidRDefault="001E27B0" w:rsidP="00D83349">
      <w:pPr>
        <w:pStyle w:val="ListParagraph"/>
        <w:numPr>
          <w:ilvl w:val="0"/>
          <w:numId w:val="31"/>
        </w:numPr>
      </w:pPr>
      <w:r>
        <w:t>Send the Summary to the CourseMIRROR Server</w:t>
      </w:r>
    </w:p>
    <w:p w:rsidR="00E41AD6" w:rsidRDefault="00FC3D4B" w:rsidP="00D83349">
      <w:pPr>
        <w:pStyle w:val="ListParagraph"/>
        <w:numPr>
          <w:ilvl w:val="0"/>
          <w:numId w:val="31"/>
        </w:numPr>
      </w:pPr>
      <w:r>
        <w:t>Word</w:t>
      </w:r>
      <w:r w:rsidR="00DB12D7">
        <w:t>/Phrase</w:t>
      </w:r>
      <w:r>
        <w:t xml:space="preserve"> Cloud</w:t>
      </w:r>
      <w:r w:rsidR="00454F8A">
        <w:t xml:space="preserve"> Generation</w:t>
      </w:r>
    </w:p>
    <w:p w:rsidR="001A1933" w:rsidRDefault="001A1933" w:rsidP="00D83349">
      <w:pPr>
        <w:pStyle w:val="ListParagraph"/>
        <w:numPr>
          <w:ilvl w:val="0"/>
          <w:numId w:val="31"/>
        </w:numPr>
      </w:pPr>
      <w:r>
        <w:t>Different method to extract the keyphrases</w:t>
      </w:r>
    </w:p>
    <w:p w:rsidR="00364967" w:rsidRDefault="00CE3B56" w:rsidP="00CE3B56">
      <w:pPr>
        <w:pStyle w:val="Heading2"/>
      </w:pPr>
      <w:r>
        <w:t>Paper I read</w:t>
      </w:r>
    </w:p>
    <w:p w:rsidR="00846A28" w:rsidRDefault="00CD3C71" w:rsidP="00846A2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1] </w:t>
      </w:r>
      <w:r w:rsidR="00846A28" w:rsidRPr="00846A28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Marujo, L., Viveiros, M., &amp; Neto, J. P. da S. (2013). Keyphrase Cloud Generation of Broadcast News. Information Retrieval. Retrieved from </w:t>
      </w:r>
      <w:hyperlink r:id="rId11" w:history="1">
        <w:r w:rsidR="00A009FE" w:rsidRPr="00A44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arxiv.org/abs/1306.4606</w:t>
        </w:r>
      </w:hyperlink>
    </w:p>
    <w:p w:rsidR="00A009FE" w:rsidRDefault="00515AF1" w:rsidP="00846A28">
      <w:pPr>
        <w:spacing w:before="100" w:beforeAutospacing="1" w:after="100" w:afterAutospacing="1" w:line="240" w:lineRule="auto"/>
        <w:ind w:left="480" w:hanging="48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hyperlink r:id="rId12" w:history="1">
        <w:r w:rsidR="00AA2FA1" w:rsidRPr="00A4475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zh-CN"/>
          </w:rPr>
          <w:t>http://www.mendeley.com/share/document/invite/42be582725/?utm_medium=email&amp;utm_source=transactional&amp;utm_campaign=share%2Finvitation-document</w:t>
        </w:r>
      </w:hyperlink>
    </w:p>
    <w:p w:rsidR="004404E3" w:rsidRDefault="004404E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834C72" w:rsidRDefault="0047468F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ference</w:t>
      </w:r>
    </w:p>
    <w:p w:rsidR="0047468F" w:rsidRDefault="0011105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[2] </w:t>
      </w:r>
      <w:r w:rsidR="0047468F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Wan, X., &amp; Yang, J. (2008). Multi-document summarization using cluster-based link analysis. In </w:t>
      </w:r>
      <w:r w:rsidR="0047468F" w:rsidRPr="00822222">
        <w:rPr>
          <w:rFonts w:ascii="Times New Roman" w:eastAsia="Times New Roman" w:hAnsi="Times New Roman" w:cs="Times New Roman"/>
          <w:i/>
          <w:iCs/>
          <w:sz w:val="24"/>
          <w:szCs w:val="24"/>
          <w:lang w:eastAsia="zh-CN"/>
        </w:rPr>
        <w:t>Proceedings of the 31st annual international ACM SIGIR conference on Research and development in information retrieval - SIGIR ’08</w:t>
      </w:r>
      <w:r w:rsidR="0047468F" w:rsidRPr="0082222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(p. 299). New York, New York, USA: ACM Press. doi:10.1145/1390334.1390386</w:t>
      </w:r>
    </w:p>
    <w:p w:rsidR="0067188C" w:rsidRPr="00973E6C" w:rsidRDefault="0067188C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AF1" w:rsidRDefault="00515AF1" w:rsidP="00B436F9">
      <w:pPr>
        <w:spacing w:after="0" w:line="240" w:lineRule="auto"/>
      </w:pPr>
      <w:r>
        <w:separator/>
      </w:r>
    </w:p>
  </w:endnote>
  <w:endnote w:type="continuationSeparator" w:id="0">
    <w:p w:rsidR="00515AF1" w:rsidRDefault="00515AF1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AF1" w:rsidRDefault="00515AF1" w:rsidP="00B436F9">
      <w:pPr>
        <w:spacing w:after="0" w:line="240" w:lineRule="auto"/>
      </w:pPr>
      <w:r>
        <w:separator/>
      </w:r>
    </w:p>
  </w:footnote>
  <w:footnote w:type="continuationSeparator" w:id="0">
    <w:p w:rsidR="00515AF1" w:rsidRDefault="00515AF1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0C1"/>
    <w:multiLevelType w:val="hybridMultilevel"/>
    <w:tmpl w:val="D9F89282"/>
    <w:lvl w:ilvl="0" w:tplc="E646B8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26EBE"/>
    <w:multiLevelType w:val="multilevel"/>
    <w:tmpl w:val="59381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6766B"/>
    <w:multiLevelType w:val="hybridMultilevel"/>
    <w:tmpl w:val="54F00580"/>
    <w:lvl w:ilvl="0" w:tplc="C21057D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445948"/>
    <w:multiLevelType w:val="hybridMultilevel"/>
    <w:tmpl w:val="999A3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B3BFA"/>
    <w:multiLevelType w:val="hybridMultilevel"/>
    <w:tmpl w:val="317A5FA2"/>
    <w:lvl w:ilvl="0" w:tplc="744C16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255AEF"/>
    <w:multiLevelType w:val="hybridMultilevel"/>
    <w:tmpl w:val="D3F85456"/>
    <w:lvl w:ilvl="0" w:tplc="8898A5A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868FA"/>
    <w:multiLevelType w:val="hybridMultilevel"/>
    <w:tmpl w:val="F9DAC766"/>
    <w:lvl w:ilvl="0" w:tplc="90023DC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30"/>
  </w:num>
  <w:num w:numId="4">
    <w:abstractNumId w:val="7"/>
  </w:num>
  <w:num w:numId="5">
    <w:abstractNumId w:val="29"/>
  </w:num>
  <w:num w:numId="6">
    <w:abstractNumId w:val="24"/>
  </w:num>
  <w:num w:numId="7">
    <w:abstractNumId w:val="28"/>
  </w:num>
  <w:num w:numId="8">
    <w:abstractNumId w:val="31"/>
  </w:num>
  <w:num w:numId="9">
    <w:abstractNumId w:val="9"/>
  </w:num>
  <w:num w:numId="10">
    <w:abstractNumId w:val="10"/>
  </w:num>
  <w:num w:numId="11">
    <w:abstractNumId w:val="23"/>
  </w:num>
  <w:num w:numId="12">
    <w:abstractNumId w:val="4"/>
  </w:num>
  <w:num w:numId="13">
    <w:abstractNumId w:val="19"/>
  </w:num>
  <w:num w:numId="14">
    <w:abstractNumId w:val="1"/>
  </w:num>
  <w:num w:numId="15">
    <w:abstractNumId w:val="14"/>
  </w:num>
  <w:num w:numId="16">
    <w:abstractNumId w:val="8"/>
  </w:num>
  <w:num w:numId="17">
    <w:abstractNumId w:val="21"/>
  </w:num>
  <w:num w:numId="18">
    <w:abstractNumId w:val="32"/>
  </w:num>
  <w:num w:numId="19">
    <w:abstractNumId w:val="25"/>
  </w:num>
  <w:num w:numId="20">
    <w:abstractNumId w:val="13"/>
  </w:num>
  <w:num w:numId="21">
    <w:abstractNumId w:val="22"/>
  </w:num>
  <w:num w:numId="22">
    <w:abstractNumId w:val="27"/>
  </w:num>
  <w:num w:numId="23">
    <w:abstractNumId w:val="3"/>
  </w:num>
  <w:num w:numId="24">
    <w:abstractNumId w:val="17"/>
  </w:num>
  <w:num w:numId="25">
    <w:abstractNumId w:val="26"/>
  </w:num>
  <w:num w:numId="26">
    <w:abstractNumId w:val="12"/>
  </w:num>
  <w:num w:numId="27">
    <w:abstractNumId w:val="16"/>
  </w:num>
  <w:num w:numId="28">
    <w:abstractNumId w:val="6"/>
  </w:num>
  <w:num w:numId="29">
    <w:abstractNumId w:val="0"/>
  </w:num>
  <w:num w:numId="30">
    <w:abstractNumId w:val="2"/>
  </w:num>
  <w:num w:numId="31">
    <w:abstractNumId w:val="20"/>
  </w:num>
  <w:num w:numId="32">
    <w:abstractNumId w:val="1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071F"/>
    <w:rsid w:val="00001F10"/>
    <w:rsid w:val="00003524"/>
    <w:rsid w:val="0000455C"/>
    <w:rsid w:val="000045A3"/>
    <w:rsid w:val="00004D46"/>
    <w:rsid w:val="00004D8A"/>
    <w:rsid w:val="0000566D"/>
    <w:rsid w:val="00005FED"/>
    <w:rsid w:val="000070BE"/>
    <w:rsid w:val="000071FD"/>
    <w:rsid w:val="0001205E"/>
    <w:rsid w:val="00012B08"/>
    <w:rsid w:val="00012CAB"/>
    <w:rsid w:val="00012CD8"/>
    <w:rsid w:val="00013999"/>
    <w:rsid w:val="00013AFE"/>
    <w:rsid w:val="000141EA"/>
    <w:rsid w:val="0001525F"/>
    <w:rsid w:val="000165AF"/>
    <w:rsid w:val="00016E8D"/>
    <w:rsid w:val="0002092C"/>
    <w:rsid w:val="00022243"/>
    <w:rsid w:val="00024D0C"/>
    <w:rsid w:val="00024D83"/>
    <w:rsid w:val="000254FF"/>
    <w:rsid w:val="00030126"/>
    <w:rsid w:val="00030196"/>
    <w:rsid w:val="0003045B"/>
    <w:rsid w:val="00030956"/>
    <w:rsid w:val="00031841"/>
    <w:rsid w:val="00032061"/>
    <w:rsid w:val="0003338E"/>
    <w:rsid w:val="000335BA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490B"/>
    <w:rsid w:val="00046425"/>
    <w:rsid w:val="0004685A"/>
    <w:rsid w:val="00051CA7"/>
    <w:rsid w:val="00051D49"/>
    <w:rsid w:val="000526DB"/>
    <w:rsid w:val="00052FBB"/>
    <w:rsid w:val="000533B2"/>
    <w:rsid w:val="000544CF"/>
    <w:rsid w:val="00055863"/>
    <w:rsid w:val="0005586F"/>
    <w:rsid w:val="000600FA"/>
    <w:rsid w:val="00062904"/>
    <w:rsid w:val="00062C91"/>
    <w:rsid w:val="00063239"/>
    <w:rsid w:val="00063969"/>
    <w:rsid w:val="000649E5"/>
    <w:rsid w:val="000654BE"/>
    <w:rsid w:val="00065A43"/>
    <w:rsid w:val="00066062"/>
    <w:rsid w:val="000670CB"/>
    <w:rsid w:val="000703B2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6E3A"/>
    <w:rsid w:val="000776C2"/>
    <w:rsid w:val="00080DFF"/>
    <w:rsid w:val="00082F14"/>
    <w:rsid w:val="0008503D"/>
    <w:rsid w:val="00085215"/>
    <w:rsid w:val="0008659D"/>
    <w:rsid w:val="0008780C"/>
    <w:rsid w:val="00087B10"/>
    <w:rsid w:val="00090368"/>
    <w:rsid w:val="00090766"/>
    <w:rsid w:val="00091A9D"/>
    <w:rsid w:val="00091D56"/>
    <w:rsid w:val="0009263D"/>
    <w:rsid w:val="00092DF1"/>
    <w:rsid w:val="000940A7"/>
    <w:rsid w:val="000946E3"/>
    <w:rsid w:val="0009528B"/>
    <w:rsid w:val="00095AAF"/>
    <w:rsid w:val="000962B4"/>
    <w:rsid w:val="000A047C"/>
    <w:rsid w:val="000A0E23"/>
    <w:rsid w:val="000A1AEB"/>
    <w:rsid w:val="000A2879"/>
    <w:rsid w:val="000A2CB1"/>
    <w:rsid w:val="000A4A24"/>
    <w:rsid w:val="000A4DA9"/>
    <w:rsid w:val="000A5876"/>
    <w:rsid w:val="000A7365"/>
    <w:rsid w:val="000A7606"/>
    <w:rsid w:val="000B0F52"/>
    <w:rsid w:val="000B1764"/>
    <w:rsid w:val="000B1F7C"/>
    <w:rsid w:val="000B4DAA"/>
    <w:rsid w:val="000B50C8"/>
    <w:rsid w:val="000B56A1"/>
    <w:rsid w:val="000B7BAA"/>
    <w:rsid w:val="000B7DBD"/>
    <w:rsid w:val="000C02D4"/>
    <w:rsid w:val="000C1071"/>
    <w:rsid w:val="000C1479"/>
    <w:rsid w:val="000C5A43"/>
    <w:rsid w:val="000C695D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E6D17"/>
    <w:rsid w:val="000E7F0B"/>
    <w:rsid w:val="000F1275"/>
    <w:rsid w:val="000F142C"/>
    <w:rsid w:val="000F1EE1"/>
    <w:rsid w:val="000F2105"/>
    <w:rsid w:val="000F2D1A"/>
    <w:rsid w:val="000F2E19"/>
    <w:rsid w:val="000F34A0"/>
    <w:rsid w:val="000F4977"/>
    <w:rsid w:val="00100140"/>
    <w:rsid w:val="00101962"/>
    <w:rsid w:val="00101A83"/>
    <w:rsid w:val="001020ED"/>
    <w:rsid w:val="00103357"/>
    <w:rsid w:val="00103375"/>
    <w:rsid w:val="001045BB"/>
    <w:rsid w:val="001050A9"/>
    <w:rsid w:val="00105EB5"/>
    <w:rsid w:val="00107900"/>
    <w:rsid w:val="00107CC7"/>
    <w:rsid w:val="00111052"/>
    <w:rsid w:val="001115F8"/>
    <w:rsid w:val="00113162"/>
    <w:rsid w:val="001132A8"/>
    <w:rsid w:val="0011365F"/>
    <w:rsid w:val="0011383F"/>
    <w:rsid w:val="001138AB"/>
    <w:rsid w:val="00113BF9"/>
    <w:rsid w:val="00115D65"/>
    <w:rsid w:val="00116598"/>
    <w:rsid w:val="001169BB"/>
    <w:rsid w:val="001220D6"/>
    <w:rsid w:val="00122D1F"/>
    <w:rsid w:val="00123E4B"/>
    <w:rsid w:val="00124582"/>
    <w:rsid w:val="00124B9E"/>
    <w:rsid w:val="00127815"/>
    <w:rsid w:val="0013091D"/>
    <w:rsid w:val="00132C61"/>
    <w:rsid w:val="00132CCD"/>
    <w:rsid w:val="00132D91"/>
    <w:rsid w:val="00134183"/>
    <w:rsid w:val="0013435F"/>
    <w:rsid w:val="00134503"/>
    <w:rsid w:val="00134ECE"/>
    <w:rsid w:val="00135E27"/>
    <w:rsid w:val="001367CA"/>
    <w:rsid w:val="00137021"/>
    <w:rsid w:val="00140E81"/>
    <w:rsid w:val="0014114A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1F3"/>
    <w:rsid w:val="001604EC"/>
    <w:rsid w:val="00160D79"/>
    <w:rsid w:val="00160E54"/>
    <w:rsid w:val="00161024"/>
    <w:rsid w:val="00161BA1"/>
    <w:rsid w:val="001628DF"/>
    <w:rsid w:val="00162A39"/>
    <w:rsid w:val="001641F4"/>
    <w:rsid w:val="0016499F"/>
    <w:rsid w:val="00164E32"/>
    <w:rsid w:val="001657D0"/>
    <w:rsid w:val="001664DB"/>
    <w:rsid w:val="00166933"/>
    <w:rsid w:val="00167550"/>
    <w:rsid w:val="00167958"/>
    <w:rsid w:val="00171883"/>
    <w:rsid w:val="00174237"/>
    <w:rsid w:val="001768E7"/>
    <w:rsid w:val="00177F85"/>
    <w:rsid w:val="001819B0"/>
    <w:rsid w:val="001826D0"/>
    <w:rsid w:val="00183A7E"/>
    <w:rsid w:val="001866F2"/>
    <w:rsid w:val="001869FB"/>
    <w:rsid w:val="0018798D"/>
    <w:rsid w:val="00190FB4"/>
    <w:rsid w:val="00192B0D"/>
    <w:rsid w:val="001974DE"/>
    <w:rsid w:val="001A0255"/>
    <w:rsid w:val="001A06BB"/>
    <w:rsid w:val="001A0E64"/>
    <w:rsid w:val="001A106C"/>
    <w:rsid w:val="001A1933"/>
    <w:rsid w:val="001A3084"/>
    <w:rsid w:val="001A3D6B"/>
    <w:rsid w:val="001A3E5E"/>
    <w:rsid w:val="001A53E0"/>
    <w:rsid w:val="001B0371"/>
    <w:rsid w:val="001B08FE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5EB6"/>
    <w:rsid w:val="001C64A0"/>
    <w:rsid w:val="001C7743"/>
    <w:rsid w:val="001D3563"/>
    <w:rsid w:val="001D3B65"/>
    <w:rsid w:val="001D3E82"/>
    <w:rsid w:val="001D4B3E"/>
    <w:rsid w:val="001D5DF9"/>
    <w:rsid w:val="001D6B10"/>
    <w:rsid w:val="001D6CA2"/>
    <w:rsid w:val="001D7210"/>
    <w:rsid w:val="001D76B4"/>
    <w:rsid w:val="001D7C1B"/>
    <w:rsid w:val="001E27B0"/>
    <w:rsid w:val="001E28E3"/>
    <w:rsid w:val="001F027E"/>
    <w:rsid w:val="001F0B5C"/>
    <w:rsid w:val="001F1ECD"/>
    <w:rsid w:val="001F391A"/>
    <w:rsid w:val="001F4292"/>
    <w:rsid w:val="001F66E3"/>
    <w:rsid w:val="001F687E"/>
    <w:rsid w:val="001F6A13"/>
    <w:rsid w:val="001F6CD2"/>
    <w:rsid w:val="001F6CEF"/>
    <w:rsid w:val="001F7021"/>
    <w:rsid w:val="001F7756"/>
    <w:rsid w:val="001F7A55"/>
    <w:rsid w:val="00201FA7"/>
    <w:rsid w:val="002021C7"/>
    <w:rsid w:val="00203F63"/>
    <w:rsid w:val="00205D9C"/>
    <w:rsid w:val="002076B0"/>
    <w:rsid w:val="00210500"/>
    <w:rsid w:val="00210663"/>
    <w:rsid w:val="002119EF"/>
    <w:rsid w:val="00211CDF"/>
    <w:rsid w:val="00212B10"/>
    <w:rsid w:val="00212C06"/>
    <w:rsid w:val="00213352"/>
    <w:rsid w:val="00213C5F"/>
    <w:rsid w:val="002149E2"/>
    <w:rsid w:val="0021580A"/>
    <w:rsid w:val="00215F25"/>
    <w:rsid w:val="0022139E"/>
    <w:rsid w:val="00221573"/>
    <w:rsid w:val="00222114"/>
    <w:rsid w:val="0022356F"/>
    <w:rsid w:val="00223FB9"/>
    <w:rsid w:val="00225E45"/>
    <w:rsid w:val="00226A70"/>
    <w:rsid w:val="00227264"/>
    <w:rsid w:val="00227539"/>
    <w:rsid w:val="002302D7"/>
    <w:rsid w:val="00230371"/>
    <w:rsid w:val="00231169"/>
    <w:rsid w:val="00231541"/>
    <w:rsid w:val="00231CCF"/>
    <w:rsid w:val="00232D67"/>
    <w:rsid w:val="002335D3"/>
    <w:rsid w:val="00234343"/>
    <w:rsid w:val="00235C7B"/>
    <w:rsid w:val="00236044"/>
    <w:rsid w:val="0023747C"/>
    <w:rsid w:val="002376EB"/>
    <w:rsid w:val="002404E1"/>
    <w:rsid w:val="00241F47"/>
    <w:rsid w:val="002423A3"/>
    <w:rsid w:val="00242BA2"/>
    <w:rsid w:val="0024314A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22AF"/>
    <w:rsid w:val="00255BF9"/>
    <w:rsid w:val="00256753"/>
    <w:rsid w:val="002614D7"/>
    <w:rsid w:val="00262898"/>
    <w:rsid w:val="002648B5"/>
    <w:rsid w:val="00264F64"/>
    <w:rsid w:val="0026670F"/>
    <w:rsid w:val="002667F8"/>
    <w:rsid w:val="00266FCD"/>
    <w:rsid w:val="00270AB7"/>
    <w:rsid w:val="00270C40"/>
    <w:rsid w:val="00271569"/>
    <w:rsid w:val="00271832"/>
    <w:rsid w:val="002728AE"/>
    <w:rsid w:val="0028357B"/>
    <w:rsid w:val="0028581C"/>
    <w:rsid w:val="002858EF"/>
    <w:rsid w:val="002859F3"/>
    <w:rsid w:val="00287643"/>
    <w:rsid w:val="00287762"/>
    <w:rsid w:val="002904E4"/>
    <w:rsid w:val="0029113F"/>
    <w:rsid w:val="00291883"/>
    <w:rsid w:val="002937A9"/>
    <w:rsid w:val="00297DA5"/>
    <w:rsid w:val="002A28DC"/>
    <w:rsid w:val="002A5498"/>
    <w:rsid w:val="002A57AF"/>
    <w:rsid w:val="002A59C7"/>
    <w:rsid w:val="002A684D"/>
    <w:rsid w:val="002A77B5"/>
    <w:rsid w:val="002B1EF0"/>
    <w:rsid w:val="002B33CD"/>
    <w:rsid w:val="002B3AE8"/>
    <w:rsid w:val="002B527C"/>
    <w:rsid w:val="002B6590"/>
    <w:rsid w:val="002B7D31"/>
    <w:rsid w:val="002C0875"/>
    <w:rsid w:val="002C13AF"/>
    <w:rsid w:val="002C1A57"/>
    <w:rsid w:val="002C2A36"/>
    <w:rsid w:val="002C3135"/>
    <w:rsid w:val="002C3CD2"/>
    <w:rsid w:val="002C452B"/>
    <w:rsid w:val="002C6306"/>
    <w:rsid w:val="002C67AE"/>
    <w:rsid w:val="002C78F9"/>
    <w:rsid w:val="002D069C"/>
    <w:rsid w:val="002D3871"/>
    <w:rsid w:val="002D4AA9"/>
    <w:rsid w:val="002D58F3"/>
    <w:rsid w:val="002D6A50"/>
    <w:rsid w:val="002D7858"/>
    <w:rsid w:val="002E0370"/>
    <w:rsid w:val="002E0F2B"/>
    <w:rsid w:val="002E1043"/>
    <w:rsid w:val="002E1CD3"/>
    <w:rsid w:val="002E21E7"/>
    <w:rsid w:val="002E5557"/>
    <w:rsid w:val="002E6C30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4AB2"/>
    <w:rsid w:val="002F515C"/>
    <w:rsid w:val="002F5A39"/>
    <w:rsid w:val="002F7539"/>
    <w:rsid w:val="00300207"/>
    <w:rsid w:val="0030239D"/>
    <w:rsid w:val="00302EF5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17C13"/>
    <w:rsid w:val="00320727"/>
    <w:rsid w:val="00323328"/>
    <w:rsid w:val="00323DF3"/>
    <w:rsid w:val="00324063"/>
    <w:rsid w:val="0032457D"/>
    <w:rsid w:val="0032629E"/>
    <w:rsid w:val="00326484"/>
    <w:rsid w:val="0032662F"/>
    <w:rsid w:val="003275DD"/>
    <w:rsid w:val="0033276D"/>
    <w:rsid w:val="00334801"/>
    <w:rsid w:val="00336085"/>
    <w:rsid w:val="00337876"/>
    <w:rsid w:val="003378A7"/>
    <w:rsid w:val="003409FC"/>
    <w:rsid w:val="00343201"/>
    <w:rsid w:val="00343DA8"/>
    <w:rsid w:val="003441D2"/>
    <w:rsid w:val="003442A0"/>
    <w:rsid w:val="00344970"/>
    <w:rsid w:val="00346097"/>
    <w:rsid w:val="003469D6"/>
    <w:rsid w:val="00350338"/>
    <w:rsid w:val="00352B5F"/>
    <w:rsid w:val="00354338"/>
    <w:rsid w:val="00354F48"/>
    <w:rsid w:val="0035636B"/>
    <w:rsid w:val="00356D7A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2231"/>
    <w:rsid w:val="003732F6"/>
    <w:rsid w:val="00373850"/>
    <w:rsid w:val="00374DF2"/>
    <w:rsid w:val="003753E2"/>
    <w:rsid w:val="003762C4"/>
    <w:rsid w:val="0038175C"/>
    <w:rsid w:val="00382B4B"/>
    <w:rsid w:val="0038474A"/>
    <w:rsid w:val="00384E96"/>
    <w:rsid w:val="0038732D"/>
    <w:rsid w:val="00390CF0"/>
    <w:rsid w:val="0039182D"/>
    <w:rsid w:val="00391D5B"/>
    <w:rsid w:val="003933AB"/>
    <w:rsid w:val="00393473"/>
    <w:rsid w:val="00394639"/>
    <w:rsid w:val="003949AF"/>
    <w:rsid w:val="00394EF2"/>
    <w:rsid w:val="003956C5"/>
    <w:rsid w:val="00395E8D"/>
    <w:rsid w:val="003975E6"/>
    <w:rsid w:val="00397B9C"/>
    <w:rsid w:val="003A09E1"/>
    <w:rsid w:val="003A13B5"/>
    <w:rsid w:val="003A2224"/>
    <w:rsid w:val="003A241E"/>
    <w:rsid w:val="003A293A"/>
    <w:rsid w:val="003A505C"/>
    <w:rsid w:val="003B0F31"/>
    <w:rsid w:val="003B0FD3"/>
    <w:rsid w:val="003B6C34"/>
    <w:rsid w:val="003B6DDA"/>
    <w:rsid w:val="003B6E6A"/>
    <w:rsid w:val="003C054F"/>
    <w:rsid w:val="003C18A4"/>
    <w:rsid w:val="003C1C46"/>
    <w:rsid w:val="003C20DE"/>
    <w:rsid w:val="003C260F"/>
    <w:rsid w:val="003C3412"/>
    <w:rsid w:val="003C37B4"/>
    <w:rsid w:val="003C4AA7"/>
    <w:rsid w:val="003C517C"/>
    <w:rsid w:val="003C5CD7"/>
    <w:rsid w:val="003C601A"/>
    <w:rsid w:val="003C60E8"/>
    <w:rsid w:val="003C7556"/>
    <w:rsid w:val="003C7B72"/>
    <w:rsid w:val="003D0B51"/>
    <w:rsid w:val="003D1037"/>
    <w:rsid w:val="003D4046"/>
    <w:rsid w:val="003D42CE"/>
    <w:rsid w:val="003D4BD1"/>
    <w:rsid w:val="003D5FF4"/>
    <w:rsid w:val="003D602B"/>
    <w:rsid w:val="003E0901"/>
    <w:rsid w:val="003E2C5D"/>
    <w:rsid w:val="003E34B7"/>
    <w:rsid w:val="003E3B2D"/>
    <w:rsid w:val="003E4AC2"/>
    <w:rsid w:val="003E4B38"/>
    <w:rsid w:val="003E5740"/>
    <w:rsid w:val="003E652A"/>
    <w:rsid w:val="003E6867"/>
    <w:rsid w:val="003E71BC"/>
    <w:rsid w:val="003F19F6"/>
    <w:rsid w:val="003F2751"/>
    <w:rsid w:val="003F53BF"/>
    <w:rsid w:val="003F5DC2"/>
    <w:rsid w:val="003F6626"/>
    <w:rsid w:val="003F6BBD"/>
    <w:rsid w:val="003F6EE5"/>
    <w:rsid w:val="003F7269"/>
    <w:rsid w:val="003F7A42"/>
    <w:rsid w:val="004003B4"/>
    <w:rsid w:val="004008AE"/>
    <w:rsid w:val="00400904"/>
    <w:rsid w:val="00400ACA"/>
    <w:rsid w:val="00400B31"/>
    <w:rsid w:val="0040418B"/>
    <w:rsid w:val="00405F29"/>
    <w:rsid w:val="00406DA3"/>
    <w:rsid w:val="0040709A"/>
    <w:rsid w:val="0041056E"/>
    <w:rsid w:val="00410CF5"/>
    <w:rsid w:val="004111BA"/>
    <w:rsid w:val="00411AD9"/>
    <w:rsid w:val="00414158"/>
    <w:rsid w:val="0041517A"/>
    <w:rsid w:val="00415859"/>
    <w:rsid w:val="004176E9"/>
    <w:rsid w:val="00420EDB"/>
    <w:rsid w:val="00421F19"/>
    <w:rsid w:val="004224AD"/>
    <w:rsid w:val="004242B6"/>
    <w:rsid w:val="004242CF"/>
    <w:rsid w:val="0042489F"/>
    <w:rsid w:val="00424AFC"/>
    <w:rsid w:val="00425B4F"/>
    <w:rsid w:val="00425FBB"/>
    <w:rsid w:val="0043006A"/>
    <w:rsid w:val="00430315"/>
    <w:rsid w:val="004315D2"/>
    <w:rsid w:val="004328E6"/>
    <w:rsid w:val="00432989"/>
    <w:rsid w:val="004332A5"/>
    <w:rsid w:val="004353F9"/>
    <w:rsid w:val="004357B5"/>
    <w:rsid w:val="00436497"/>
    <w:rsid w:val="004404E3"/>
    <w:rsid w:val="00441188"/>
    <w:rsid w:val="004434F9"/>
    <w:rsid w:val="00443ED6"/>
    <w:rsid w:val="0044443E"/>
    <w:rsid w:val="004447FD"/>
    <w:rsid w:val="00451E24"/>
    <w:rsid w:val="004529B2"/>
    <w:rsid w:val="0045363A"/>
    <w:rsid w:val="004538BB"/>
    <w:rsid w:val="00453A3F"/>
    <w:rsid w:val="004540C2"/>
    <w:rsid w:val="004542BC"/>
    <w:rsid w:val="00454F8A"/>
    <w:rsid w:val="00455C1A"/>
    <w:rsid w:val="00455E75"/>
    <w:rsid w:val="00461E6F"/>
    <w:rsid w:val="00462DC5"/>
    <w:rsid w:val="00462EA5"/>
    <w:rsid w:val="00462F6E"/>
    <w:rsid w:val="00465216"/>
    <w:rsid w:val="00465310"/>
    <w:rsid w:val="00466356"/>
    <w:rsid w:val="00466741"/>
    <w:rsid w:val="00466BC4"/>
    <w:rsid w:val="00466FF6"/>
    <w:rsid w:val="00472327"/>
    <w:rsid w:val="004727E0"/>
    <w:rsid w:val="004727F0"/>
    <w:rsid w:val="0047379A"/>
    <w:rsid w:val="004743E3"/>
    <w:rsid w:val="0047468F"/>
    <w:rsid w:val="004749AC"/>
    <w:rsid w:val="00474A4F"/>
    <w:rsid w:val="004753B7"/>
    <w:rsid w:val="00476137"/>
    <w:rsid w:val="00476742"/>
    <w:rsid w:val="004773C8"/>
    <w:rsid w:val="00480DF3"/>
    <w:rsid w:val="00483A72"/>
    <w:rsid w:val="00483FEE"/>
    <w:rsid w:val="00486D60"/>
    <w:rsid w:val="00486EF6"/>
    <w:rsid w:val="00487232"/>
    <w:rsid w:val="004878F2"/>
    <w:rsid w:val="0049065D"/>
    <w:rsid w:val="00491071"/>
    <w:rsid w:val="00491521"/>
    <w:rsid w:val="004920B0"/>
    <w:rsid w:val="0049258C"/>
    <w:rsid w:val="00492E3A"/>
    <w:rsid w:val="00493216"/>
    <w:rsid w:val="00496056"/>
    <w:rsid w:val="00496A2F"/>
    <w:rsid w:val="004970BD"/>
    <w:rsid w:val="00497634"/>
    <w:rsid w:val="00497C05"/>
    <w:rsid w:val="004A0476"/>
    <w:rsid w:val="004A1B12"/>
    <w:rsid w:val="004A5B32"/>
    <w:rsid w:val="004A6502"/>
    <w:rsid w:val="004B48CB"/>
    <w:rsid w:val="004B740F"/>
    <w:rsid w:val="004B7A22"/>
    <w:rsid w:val="004C0668"/>
    <w:rsid w:val="004C0D1B"/>
    <w:rsid w:val="004C176E"/>
    <w:rsid w:val="004C1C08"/>
    <w:rsid w:val="004C319C"/>
    <w:rsid w:val="004C44E1"/>
    <w:rsid w:val="004C50EF"/>
    <w:rsid w:val="004C52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3658"/>
    <w:rsid w:val="004E50CC"/>
    <w:rsid w:val="004E5EA3"/>
    <w:rsid w:val="004E5F8F"/>
    <w:rsid w:val="004F0D9A"/>
    <w:rsid w:val="004F2443"/>
    <w:rsid w:val="004F3094"/>
    <w:rsid w:val="004F4FAD"/>
    <w:rsid w:val="004F4FB8"/>
    <w:rsid w:val="004F5A8A"/>
    <w:rsid w:val="004F6F96"/>
    <w:rsid w:val="004F7CD3"/>
    <w:rsid w:val="005010FA"/>
    <w:rsid w:val="00501A7B"/>
    <w:rsid w:val="00502BF8"/>
    <w:rsid w:val="00502F95"/>
    <w:rsid w:val="00505F42"/>
    <w:rsid w:val="00507DAA"/>
    <w:rsid w:val="00510ACF"/>
    <w:rsid w:val="00511407"/>
    <w:rsid w:val="00513671"/>
    <w:rsid w:val="00515AF1"/>
    <w:rsid w:val="005161C4"/>
    <w:rsid w:val="00517431"/>
    <w:rsid w:val="0052013A"/>
    <w:rsid w:val="0052186B"/>
    <w:rsid w:val="00521A58"/>
    <w:rsid w:val="00525081"/>
    <w:rsid w:val="00525DD1"/>
    <w:rsid w:val="005309C4"/>
    <w:rsid w:val="005312D5"/>
    <w:rsid w:val="005316C3"/>
    <w:rsid w:val="00531754"/>
    <w:rsid w:val="005320BF"/>
    <w:rsid w:val="00532F94"/>
    <w:rsid w:val="00534A28"/>
    <w:rsid w:val="005363B4"/>
    <w:rsid w:val="0053674B"/>
    <w:rsid w:val="005368FC"/>
    <w:rsid w:val="0053766B"/>
    <w:rsid w:val="00540532"/>
    <w:rsid w:val="005406A5"/>
    <w:rsid w:val="00540BDD"/>
    <w:rsid w:val="00541019"/>
    <w:rsid w:val="005414BC"/>
    <w:rsid w:val="005415BE"/>
    <w:rsid w:val="005421C2"/>
    <w:rsid w:val="005422D6"/>
    <w:rsid w:val="005427AE"/>
    <w:rsid w:val="0054542A"/>
    <w:rsid w:val="0054565C"/>
    <w:rsid w:val="00547058"/>
    <w:rsid w:val="005502D7"/>
    <w:rsid w:val="00550B19"/>
    <w:rsid w:val="00551EC4"/>
    <w:rsid w:val="00552792"/>
    <w:rsid w:val="005544F1"/>
    <w:rsid w:val="00555C33"/>
    <w:rsid w:val="0055628D"/>
    <w:rsid w:val="00556F3F"/>
    <w:rsid w:val="0055765D"/>
    <w:rsid w:val="005577DA"/>
    <w:rsid w:val="0056391E"/>
    <w:rsid w:val="00564BFD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1A83"/>
    <w:rsid w:val="005825D4"/>
    <w:rsid w:val="0058546C"/>
    <w:rsid w:val="00586702"/>
    <w:rsid w:val="00586C38"/>
    <w:rsid w:val="0058764A"/>
    <w:rsid w:val="005933AA"/>
    <w:rsid w:val="00596BEC"/>
    <w:rsid w:val="005979F5"/>
    <w:rsid w:val="00597F01"/>
    <w:rsid w:val="005A061F"/>
    <w:rsid w:val="005A10E3"/>
    <w:rsid w:val="005A4B5D"/>
    <w:rsid w:val="005A5DD0"/>
    <w:rsid w:val="005B06B4"/>
    <w:rsid w:val="005B147D"/>
    <w:rsid w:val="005B1817"/>
    <w:rsid w:val="005B2222"/>
    <w:rsid w:val="005B297B"/>
    <w:rsid w:val="005B32DE"/>
    <w:rsid w:val="005B4BE1"/>
    <w:rsid w:val="005B5F8E"/>
    <w:rsid w:val="005C00B3"/>
    <w:rsid w:val="005C33B5"/>
    <w:rsid w:val="005C3558"/>
    <w:rsid w:val="005C4116"/>
    <w:rsid w:val="005C59C7"/>
    <w:rsid w:val="005D00DA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2162"/>
    <w:rsid w:val="005F331D"/>
    <w:rsid w:val="005F38FF"/>
    <w:rsid w:val="005F49AC"/>
    <w:rsid w:val="005F4FF8"/>
    <w:rsid w:val="005F6CE9"/>
    <w:rsid w:val="0060396F"/>
    <w:rsid w:val="00603D0E"/>
    <w:rsid w:val="0060544A"/>
    <w:rsid w:val="0061063E"/>
    <w:rsid w:val="00610A61"/>
    <w:rsid w:val="00610EC6"/>
    <w:rsid w:val="00611747"/>
    <w:rsid w:val="00613C5F"/>
    <w:rsid w:val="00614234"/>
    <w:rsid w:val="00614BFC"/>
    <w:rsid w:val="00615369"/>
    <w:rsid w:val="006219C3"/>
    <w:rsid w:val="00622FE5"/>
    <w:rsid w:val="006242EC"/>
    <w:rsid w:val="006376DC"/>
    <w:rsid w:val="0064188B"/>
    <w:rsid w:val="00643560"/>
    <w:rsid w:val="00644180"/>
    <w:rsid w:val="00644202"/>
    <w:rsid w:val="006465F2"/>
    <w:rsid w:val="00650362"/>
    <w:rsid w:val="0065114B"/>
    <w:rsid w:val="00651CE4"/>
    <w:rsid w:val="0065223B"/>
    <w:rsid w:val="00652410"/>
    <w:rsid w:val="00652BE3"/>
    <w:rsid w:val="00654214"/>
    <w:rsid w:val="006559F6"/>
    <w:rsid w:val="00656652"/>
    <w:rsid w:val="006574AA"/>
    <w:rsid w:val="006578DA"/>
    <w:rsid w:val="00657ABB"/>
    <w:rsid w:val="00660F5B"/>
    <w:rsid w:val="00661ED3"/>
    <w:rsid w:val="0066310E"/>
    <w:rsid w:val="006702CC"/>
    <w:rsid w:val="00671093"/>
    <w:rsid w:val="0067188C"/>
    <w:rsid w:val="00671E7E"/>
    <w:rsid w:val="006720BE"/>
    <w:rsid w:val="00672C6C"/>
    <w:rsid w:val="00672F3D"/>
    <w:rsid w:val="006739F7"/>
    <w:rsid w:val="00675BD2"/>
    <w:rsid w:val="0067741E"/>
    <w:rsid w:val="00677A28"/>
    <w:rsid w:val="00677ADF"/>
    <w:rsid w:val="00684A31"/>
    <w:rsid w:val="0068520F"/>
    <w:rsid w:val="00686E04"/>
    <w:rsid w:val="006902C9"/>
    <w:rsid w:val="00690BAF"/>
    <w:rsid w:val="0069278B"/>
    <w:rsid w:val="00693D0A"/>
    <w:rsid w:val="00694556"/>
    <w:rsid w:val="006950E3"/>
    <w:rsid w:val="006953B6"/>
    <w:rsid w:val="00695E50"/>
    <w:rsid w:val="0069680C"/>
    <w:rsid w:val="00696921"/>
    <w:rsid w:val="006A284E"/>
    <w:rsid w:val="006A2ED4"/>
    <w:rsid w:val="006A3CFE"/>
    <w:rsid w:val="006A59C3"/>
    <w:rsid w:val="006A7D7E"/>
    <w:rsid w:val="006B0099"/>
    <w:rsid w:val="006B10AB"/>
    <w:rsid w:val="006B21C6"/>
    <w:rsid w:val="006B572A"/>
    <w:rsid w:val="006B5846"/>
    <w:rsid w:val="006B692C"/>
    <w:rsid w:val="006B76F8"/>
    <w:rsid w:val="006C0065"/>
    <w:rsid w:val="006C0C63"/>
    <w:rsid w:val="006C212E"/>
    <w:rsid w:val="006C6BD5"/>
    <w:rsid w:val="006C6CCE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112"/>
    <w:rsid w:val="006E4319"/>
    <w:rsid w:val="006E4A9F"/>
    <w:rsid w:val="006E5B60"/>
    <w:rsid w:val="006E7145"/>
    <w:rsid w:val="006E782E"/>
    <w:rsid w:val="006F25BE"/>
    <w:rsid w:val="006F266B"/>
    <w:rsid w:val="006F5159"/>
    <w:rsid w:val="006F5A3C"/>
    <w:rsid w:val="006F6655"/>
    <w:rsid w:val="006F6F2F"/>
    <w:rsid w:val="006F7288"/>
    <w:rsid w:val="006F7F5D"/>
    <w:rsid w:val="00700D16"/>
    <w:rsid w:val="00701DE2"/>
    <w:rsid w:val="0070259F"/>
    <w:rsid w:val="0070297D"/>
    <w:rsid w:val="00703163"/>
    <w:rsid w:val="00703F9E"/>
    <w:rsid w:val="00704312"/>
    <w:rsid w:val="00704DB5"/>
    <w:rsid w:val="0071014E"/>
    <w:rsid w:val="00710745"/>
    <w:rsid w:val="00711494"/>
    <w:rsid w:val="00711A79"/>
    <w:rsid w:val="0071406C"/>
    <w:rsid w:val="00714A66"/>
    <w:rsid w:val="00714B97"/>
    <w:rsid w:val="0071518C"/>
    <w:rsid w:val="007155EE"/>
    <w:rsid w:val="00716419"/>
    <w:rsid w:val="00716514"/>
    <w:rsid w:val="00716AB8"/>
    <w:rsid w:val="007201F2"/>
    <w:rsid w:val="00720653"/>
    <w:rsid w:val="00720663"/>
    <w:rsid w:val="00723EB2"/>
    <w:rsid w:val="0072402B"/>
    <w:rsid w:val="007240D4"/>
    <w:rsid w:val="00725116"/>
    <w:rsid w:val="007263FC"/>
    <w:rsid w:val="00726E49"/>
    <w:rsid w:val="007275C9"/>
    <w:rsid w:val="00731733"/>
    <w:rsid w:val="00731A92"/>
    <w:rsid w:val="007330CE"/>
    <w:rsid w:val="00733C3B"/>
    <w:rsid w:val="007347E3"/>
    <w:rsid w:val="00735266"/>
    <w:rsid w:val="0073587F"/>
    <w:rsid w:val="0073674D"/>
    <w:rsid w:val="007374CB"/>
    <w:rsid w:val="00740B4A"/>
    <w:rsid w:val="00750E73"/>
    <w:rsid w:val="007513A6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6791F"/>
    <w:rsid w:val="00774169"/>
    <w:rsid w:val="007744E9"/>
    <w:rsid w:val="0077509C"/>
    <w:rsid w:val="00775CE6"/>
    <w:rsid w:val="00776C9A"/>
    <w:rsid w:val="00780841"/>
    <w:rsid w:val="00780E6F"/>
    <w:rsid w:val="0078117B"/>
    <w:rsid w:val="00782166"/>
    <w:rsid w:val="007831D2"/>
    <w:rsid w:val="00783AD3"/>
    <w:rsid w:val="0078491B"/>
    <w:rsid w:val="00784CF5"/>
    <w:rsid w:val="007850F4"/>
    <w:rsid w:val="00785230"/>
    <w:rsid w:val="007864C3"/>
    <w:rsid w:val="0078669D"/>
    <w:rsid w:val="007873AC"/>
    <w:rsid w:val="00790567"/>
    <w:rsid w:val="007905C8"/>
    <w:rsid w:val="007928FB"/>
    <w:rsid w:val="00794DA6"/>
    <w:rsid w:val="007969BA"/>
    <w:rsid w:val="007A0518"/>
    <w:rsid w:val="007A1A3A"/>
    <w:rsid w:val="007A28C2"/>
    <w:rsid w:val="007A54A8"/>
    <w:rsid w:val="007A5842"/>
    <w:rsid w:val="007A730D"/>
    <w:rsid w:val="007A7444"/>
    <w:rsid w:val="007B02DD"/>
    <w:rsid w:val="007B0837"/>
    <w:rsid w:val="007B08D4"/>
    <w:rsid w:val="007B0CFD"/>
    <w:rsid w:val="007B13AF"/>
    <w:rsid w:val="007B21BA"/>
    <w:rsid w:val="007B22C0"/>
    <w:rsid w:val="007B3ABC"/>
    <w:rsid w:val="007B3D39"/>
    <w:rsid w:val="007B4F25"/>
    <w:rsid w:val="007B630B"/>
    <w:rsid w:val="007B6F41"/>
    <w:rsid w:val="007B7200"/>
    <w:rsid w:val="007C12E5"/>
    <w:rsid w:val="007C2C6E"/>
    <w:rsid w:val="007C2D4F"/>
    <w:rsid w:val="007C334E"/>
    <w:rsid w:val="007C3810"/>
    <w:rsid w:val="007C52AA"/>
    <w:rsid w:val="007C5B41"/>
    <w:rsid w:val="007C5CB6"/>
    <w:rsid w:val="007C5D3D"/>
    <w:rsid w:val="007C71EA"/>
    <w:rsid w:val="007C79BF"/>
    <w:rsid w:val="007C7B4E"/>
    <w:rsid w:val="007D04BF"/>
    <w:rsid w:val="007D35EC"/>
    <w:rsid w:val="007D49D5"/>
    <w:rsid w:val="007D55F1"/>
    <w:rsid w:val="007D7469"/>
    <w:rsid w:val="007D7782"/>
    <w:rsid w:val="007E0E60"/>
    <w:rsid w:val="007E52E7"/>
    <w:rsid w:val="007E5579"/>
    <w:rsid w:val="007E69F2"/>
    <w:rsid w:val="007F02E3"/>
    <w:rsid w:val="007F1A2A"/>
    <w:rsid w:val="007F27B3"/>
    <w:rsid w:val="007F5E12"/>
    <w:rsid w:val="007F5F56"/>
    <w:rsid w:val="007F6D5E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16ABE"/>
    <w:rsid w:val="00820AA6"/>
    <w:rsid w:val="00822222"/>
    <w:rsid w:val="00822E83"/>
    <w:rsid w:val="00822F93"/>
    <w:rsid w:val="0082320C"/>
    <w:rsid w:val="0082420F"/>
    <w:rsid w:val="00825533"/>
    <w:rsid w:val="00825866"/>
    <w:rsid w:val="00825AFE"/>
    <w:rsid w:val="008263E5"/>
    <w:rsid w:val="00830BBB"/>
    <w:rsid w:val="0083115E"/>
    <w:rsid w:val="00832948"/>
    <w:rsid w:val="00833087"/>
    <w:rsid w:val="0083312F"/>
    <w:rsid w:val="00833BBD"/>
    <w:rsid w:val="008344B3"/>
    <w:rsid w:val="0083487E"/>
    <w:rsid w:val="00834B5A"/>
    <w:rsid w:val="00834C72"/>
    <w:rsid w:val="00835BCF"/>
    <w:rsid w:val="008369D4"/>
    <w:rsid w:val="008377B7"/>
    <w:rsid w:val="00837F20"/>
    <w:rsid w:val="00841573"/>
    <w:rsid w:val="0084184E"/>
    <w:rsid w:val="00841DC8"/>
    <w:rsid w:val="00842559"/>
    <w:rsid w:val="008436E0"/>
    <w:rsid w:val="008449E8"/>
    <w:rsid w:val="00844F42"/>
    <w:rsid w:val="00845E7A"/>
    <w:rsid w:val="00846A28"/>
    <w:rsid w:val="00846EAF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6687B"/>
    <w:rsid w:val="0087024D"/>
    <w:rsid w:val="00870A91"/>
    <w:rsid w:val="00872951"/>
    <w:rsid w:val="00872A57"/>
    <w:rsid w:val="008735E3"/>
    <w:rsid w:val="008736CA"/>
    <w:rsid w:val="00875A37"/>
    <w:rsid w:val="00876047"/>
    <w:rsid w:val="008768EF"/>
    <w:rsid w:val="00876932"/>
    <w:rsid w:val="00880387"/>
    <w:rsid w:val="00880C6B"/>
    <w:rsid w:val="008818AD"/>
    <w:rsid w:val="008822F2"/>
    <w:rsid w:val="008847F8"/>
    <w:rsid w:val="00885229"/>
    <w:rsid w:val="00885827"/>
    <w:rsid w:val="0088643B"/>
    <w:rsid w:val="00886D00"/>
    <w:rsid w:val="00890F7F"/>
    <w:rsid w:val="00891FC3"/>
    <w:rsid w:val="00892E2F"/>
    <w:rsid w:val="008935D9"/>
    <w:rsid w:val="00893768"/>
    <w:rsid w:val="00894617"/>
    <w:rsid w:val="00895ECC"/>
    <w:rsid w:val="00897B1C"/>
    <w:rsid w:val="008A2B28"/>
    <w:rsid w:val="008A366D"/>
    <w:rsid w:val="008A3762"/>
    <w:rsid w:val="008A3E96"/>
    <w:rsid w:val="008A42A6"/>
    <w:rsid w:val="008A430A"/>
    <w:rsid w:val="008A6AF9"/>
    <w:rsid w:val="008B0B73"/>
    <w:rsid w:val="008B2C34"/>
    <w:rsid w:val="008B341E"/>
    <w:rsid w:val="008B62C1"/>
    <w:rsid w:val="008C215E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BD1"/>
    <w:rsid w:val="008E2FF4"/>
    <w:rsid w:val="008E40F4"/>
    <w:rsid w:val="008E4268"/>
    <w:rsid w:val="008E47AE"/>
    <w:rsid w:val="008E6B2A"/>
    <w:rsid w:val="008E718A"/>
    <w:rsid w:val="008F4551"/>
    <w:rsid w:val="008F5352"/>
    <w:rsid w:val="008F7D5C"/>
    <w:rsid w:val="00900E40"/>
    <w:rsid w:val="00901F70"/>
    <w:rsid w:val="009029BF"/>
    <w:rsid w:val="00903D59"/>
    <w:rsid w:val="00906BDC"/>
    <w:rsid w:val="00910C9B"/>
    <w:rsid w:val="00912321"/>
    <w:rsid w:val="0091323E"/>
    <w:rsid w:val="00913CFA"/>
    <w:rsid w:val="009146AA"/>
    <w:rsid w:val="0091492D"/>
    <w:rsid w:val="00915D6B"/>
    <w:rsid w:val="00916000"/>
    <w:rsid w:val="00921408"/>
    <w:rsid w:val="009216CD"/>
    <w:rsid w:val="009235DB"/>
    <w:rsid w:val="00923890"/>
    <w:rsid w:val="00923DCB"/>
    <w:rsid w:val="00924083"/>
    <w:rsid w:val="00924514"/>
    <w:rsid w:val="009246F9"/>
    <w:rsid w:val="00924F55"/>
    <w:rsid w:val="00925C1E"/>
    <w:rsid w:val="00925D52"/>
    <w:rsid w:val="00926A89"/>
    <w:rsid w:val="00927834"/>
    <w:rsid w:val="0093024C"/>
    <w:rsid w:val="00930FDA"/>
    <w:rsid w:val="00933592"/>
    <w:rsid w:val="009341E8"/>
    <w:rsid w:val="009353CF"/>
    <w:rsid w:val="0094003A"/>
    <w:rsid w:val="0094067E"/>
    <w:rsid w:val="009410F1"/>
    <w:rsid w:val="009422BF"/>
    <w:rsid w:val="00942F2A"/>
    <w:rsid w:val="00943514"/>
    <w:rsid w:val="00943C18"/>
    <w:rsid w:val="00944058"/>
    <w:rsid w:val="00944249"/>
    <w:rsid w:val="00945CF6"/>
    <w:rsid w:val="00950C27"/>
    <w:rsid w:val="00952476"/>
    <w:rsid w:val="00953E70"/>
    <w:rsid w:val="00954559"/>
    <w:rsid w:val="009549E4"/>
    <w:rsid w:val="009603D4"/>
    <w:rsid w:val="00960B7E"/>
    <w:rsid w:val="009619B1"/>
    <w:rsid w:val="00961C55"/>
    <w:rsid w:val="00962056"/>
    <w:rsid w:val="00962A94"/>
    <w:rsid w:val="00962B26"/>
    <w:rsid w:val="00963326"/>
    <w:rsid w:val="0096332F"/>
    <w:rsid w:val="00964FF9"/>
    <w:rsid w:val="00965103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5958"/>
    <w:rsid w:val="00975E3E"/>
    <w:rsid w:val="00976E43"/>
    <w:rsid w:val="00977272"/>
    <w:rsid w:val="00980D62"/>
    <w:rsid w:val="00980D73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2F28"/>
    <w:rsid w:val="00993DF3"/>
    <w:rsid w:val="00994160"/>
    <w:rsid w:val="009950A3"/>
    <w:rsid w:val="00995703"/>
    <w:rsid w:val="009A0A6F"/>
    <w:rsid w:val="009A0D67"/>
    <w:rsid w:val="009A47E0"/>
    <w:rsid w:val="009A5149"/>
    <w:rsid w:val="009A67AA"/>
    <w:rsid w:val="009A7632"/>
    <w:rsid w:val="009B0435"/>
    <w:rsid w:val="009B13D3"/>
    <w:rsid w:val="009B2196"/>
    <w:rsid w:val="009B3882"/>
    <w:rsid w:val="009B3FCB"/>
    <w:rsid w:val="009B6354"/>
    <w:rsid w:val="009B6F85"/>
    <w:rsid w:val="009B7024"/>
    <w:rsid w:val="009C0B4B"/>
    <w:rsid w:val="009C159A"/>
    <w:rsid w:val="009C21E4"/>
    <w:rsid w:val="009C246D"/>
    <w:rsid w:val="009C3D67"/>
    <w:rsid w:val="009C3F57"/>
    <w:rsid w:val="009C5C27"/>
    <w:rsid w:val="009C6973"/>
    <w:rsid w:val="009C6C07"/>
    <w:rsid w:val="009D0D99"/>
    <w:rsid w:val="009D13C9"/>
    <w:rsid w:val="009D3F8E"/>
    <w:rsid w:val="009D4CD3"/>
    <w:rsid w:val="009D6FA8"/>
    <w:rsid w:val="009D7948"/>
    <w:rsid w:val="009E04D6"/>
    <w:rsid w:val="009E0816"/>
    <w:rsid w:val="009E0DCB"/>
    <w:rsid w:val="009E13F7"/>
    <w:rsid w:val="009E1806"/>
    <w:rsid w:val="009E1C51"/>
    <w:rsid w:val="009E2447"/>
    <w:rsid w:val="009E313C"/>
    <w:rsid w:val="009E3953"/>
    <w:rsid w:val="009E44C5"/>
    <w:rsid w:val="009E4BA5"/>
    <w:rsid w:val="009E5F99"/>
    <w:rsid w:val="009E656D"/>
    <w:rsid w:val="009E6696"/>
    <w:rsid w:val="009E6D4A"/>
    <w:rsid w:val="009E7F21"/>
    <w:rsid w:val="009F0666"/>
    <w:rsid w:val="009F0BFA"/>
    <w:rsid w:val="009F118E"/>
    <w:rsid w:val="009F4414"/>
    <w:rsid w:val="009F5D34"/>
    <w:rsid w:val="009F7276"/>
    <w:rsid w:val="009F768E"/>
    <w:rsid w:val="009F78AE"/>
    <w:rsid w:val="009F7B01"/>
    <w:rsid w:val="00A009FE"/>
    <w:rsid w:val="00A01D8C"/>
    <w:rsid w:val="00A01E88"/>
    <w:rsid w:val="00A02396"/>
    <w:rsid w:val="00A02828"/>
    <w:rsid w:val="00A02EF9"/>
    <w:rsid w:val="00A035EA"/>
    <w:rsid w:val="00A03A0E"/>
    <w:rsid w:val="00A0455B"/>
    <w:rsid w:val="00A04E18"/>
    <w:rsid w:val="00A04F9B"/>
    <w:rsid w:val="00A05D4D"/>
    <w:rsid w:val="00A067EC"/>
    <w:rsid w:val="00A06ADD"/>
    <w:rsid w:val="00A071FF"/>
    <w:rsid w:val="00A1007E"/>
    <w:rsid w:val="00A12668"/>
    <w:rsid w:val="00A12717"/>
    <w:rsid w:val="00A12ACB"/>
    <w:rsid w:val="00A12E88"/>
    <w:rsid w:val="00A14DC9"/>
    <w:rsid w:val="00A16AFB"/>
    <w:rsid w:val="00A17033"/>
    <w:rsid w:val="00A17221"/>
    <w:rsid w:val="00A17937"/>
    <w:rsid w:val="00A21239"/>
    <w:rsid w:val="00A21E30"/>
    <w:rsid w:val="00A22323"/>
    <w:rsid w:val="00A235A5"/>
    <w:rsid w:val="00A26703"/>
    <w:rsid w:val="00A279CC"/>
    <w:rsid w:val="00A32800"/>
    <w:rsid w:val="00A33473"/>
    <w:rsid w:val="00A3353A"/>
    <w:rsid w:val="00A33F05"/>
    <w:rsid w:val="00A3438B"/>
    <w:rsid w:val="00A34821"/>
    <w:rsid w:val="00A3695C"/>
    <w:rsid w:val="00A40E04"/>
    <w:rsid w:val="00A41EE3"/>
    <w:rsid w:val="00A42051"/>
    <w:rsid w:val="00A42A67"/>
    <w:rsid w:val="00A4325E"/>
    <w:rsid w:val="00A43DEC"/>
    <w:rsid w:val="00A45024"/>
    <w:rsid w:val="00A45149"/>
    <w:rsid w:val="00A4553E"/>
    <w:rsid w:val="00A4599D"/>
    <w:rsid w:val="00A45ECF"/>
    <w:rsid w:val="00A46CA2"/>
    <w:rsid w:val="00A47169"/>
    <w:rsid w:val="00A47271"/>
    <w:rsid w:val="00A47DC9"/>
    <w:rsid w:val="00A51BAC"/>
    <w:rsid w:val="00A51CC9"/>
    <w:rsid w:val="00A51CE7"/>
    <w:rsid w:val="00A51F93"/>
    <w:rsid w:val="00A521A7"/>
    <w:rsid w:val="00A53E3C"/>
    <w:rsid w:val="00A55690"/>
    <w:rsid w:val="00A558D1"/>
    <w:rsid w:val="00A56025"/>
    <w:rsid w:val="00A63F7C"/>
    <w:rsid w:val="00A65C7F"/>
    <w:rsid w:val="00A6613C"/>
    <w:rsid w:val="00A66276"/>
    <w:rsid w:val="00A6636D"/>
    <w:rsid w:val="00A6679E"/>
    <w:rsid w:val="00A66904"/>
    <w:rsid w:val="00A711D0"/>
    <w:rsid w:val="00A7235C"/>
    <w:rsid w:val="00A723EC"/>
    <w:rsid w:val="00A7338F"/>
    <w:rsid w:val="00A73D14"/>
    <w:rsid w:val="00A748EE"/>
    <w:rsid w:val="00A74F69"/>
    <w:rsid w:val="00A751FC"/>
    <w:rsid w:val="00A81482"/>
    <w:rsid w:val="00A819A6"/>
    <w:rsid w:val="00A81BE4"/>
    <w:rsid w:val="00A83259"/>
    <w:rsid w:val="00A86C18"/>
    <w:rsid w:val="00A90478"/>
    <w:rsid w:val="00A918C5"/>
    <w:rsid w:val="00A919D9"/>
    <w:rsid w:val="00A91DE0"/>
    <w:rsid w:val="00A91F52"/>
    <w:rsid w:val="00A92279"/>
    <w:rsid w:val="00A92373"/>
    <w:rsid w:val="00A93877"/>
    <w:rsid w:val="00A9390C"/>
    <w:rsid w:val="00A94BAD"/>
    <w:rsid w:val="00A95B59"/>
    <w:rsid w:val="00A976C4"/>
    <w:rsid w:val="00A97E54"/>
    <w:rsid w:val="00AA006D"/>
    <w:rsid w:val="00AA112B"/>
    <w:rsid w:val="00AA2294"/>
    <w:rsid w:val="00AA2FA1"/>
    <w:rsid w:val="00AA320D"/>
    <w:rsid w:val="00AA53CA"/>
    <w:rsid w:val="00AA752D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356E"/>
    <w:rsid w:val="00AC3FEF"/>
    <w:rsid w:val="00AC4FDC"/>
    <w:rsid w:val="00AC533A"/>
    <w:rsid w:val="00AC5BC3"/>
    <w:rsid w:val="00AC7037"/>
    <w:rsid w:val="00AC72C2"/>
    <w:rsid w:val="00AC7DF8"/>
    <w:rsid w:val="00AD0374"/>
    <w:rsid w:val="00AD17E4"/>
    <w:rsid w:val="00AD184F"/>
    <w:rsid w:val="00AD21AD"/>
    <w:rsid w:val="00AD25D6"/>
    <w:rsid w:val="00AD2841"/>
    <w:rsid w:val="00AD34EB"/>
    <w:rsid w:val="00AD5765"/>
    <w:rsid w:val="00AD6087"/>
    <w:rsid w:val="00AD6DE6"/>
    <w:rsid w:val="00AE1C1E"/>
    <w:rsid w:val="00AE5409"/>
    <w:rsid w:val="00AE7FA4"/>
    <w:rsid w:val="00AF0030"/>
    <w:rsid w:val="00AF003F"/>
    <w:rsid w:val="00AF06FA"/>
    <w:rsid w:val="00AF07A7"/>
    <w:rsid w:val="00AF2E4C"/>
    <w:rsid w:val="00AF3689"/>
    <w:rsid w:val="00AF5531"/>
    <w:rsid w:val="00AF7FBA"/>
    <w:rsid w:val="00B00C8E"/>
    <w:rsid w:val="00B03777"/>
    <w:rsid w:val="00B03B63"/>
    <w:rsid w:val="00B04AC9"/>
    <w:rsid w:val="00B04AE6"/>
    <w:rsid w:val="00B12DC2"/>
    <w:rsid w:val="00B148C8"/>
    <w:rsid w:val="00B148DA"/>
    <w:rsid w:val="00B16864"/>
    <w:rsid w:val="00B20C96"/>
    <w:rsid w:val="00B21272"/>
    <w:rsid w:val="00B234E9"/>
    <w:rsid w:val="00B23FB9"/>
    <w:rsid w:val="00B24909"/>
    <w:rsid w:val="00B24CD7"/>
    <w:rsid w:val="00B25290"/>
    <w:rsid w:val="00B25648"/>
    <w:rsid w:val="00B279D9"/>
    <w:rsid w:val="00B30A54"/>
    <w:rsid w:val="00B30EB0"/>
    <w:rsid w:val="00B30F2F"/>
    <w:rsid w:val="00B31BD7"/>
    <w:rsid w:val="00B32B16"/>
    <w:rsid w:val="00B32CFF"/>
    <w:rsid w:val="00B32D8E"/>
    <w:rsid w:val="00B33611"/>
    <w:rsid w:val="00B3362B"/>
    <w:rsid w:val="00B350BE"/>
    <w:rsid w:val="00B364A5"/>
    <w:rsid w:val="00B364C3"/>
    <w:rsid w:val="00B36863"/>
    <w:rsid w:val="00B36F84"/>
    <w:rsid w:val="00B40BBC"/>
    <w:rsid w:val="00B4230E"/>
    <w:rsid w:val="00B436F9"/>
    <w:rsid w:val="00B439DD"/>
    <w:rsid w:val="00B44339"/>
    <w:rsid w:val="00B44F0C"/>
    <w:rsid w:val="00B45DBB"/>
    <w:rsid w:val="00B45E48"/>
    <w:rsid w:val="00B4742B"/>
    <w:rsid w:val="00B475F3"/>
    <w:rsid w:val="00B5049C"/>
    <w:rsid w:val="00B51BEF"/>
    <w:rsid w:val="00B52D9A"/>
    <w:rsid w:val="00B56F32"/>
    <w:rsid w:val="00B57035"/>
    <w:rsid w:val="00B61A68"/>
    <w:rsid w:val="00B6311F"/>
    <w:rsid w:val="00B6378B"/>
    <w:rsid w:val="00B66D11"/>
    <w:rsid w:val="00B708DC"/>
    <w:rsid w:val="00B71A9F"/>
    <w:rsid w:val="00B71CEE"/>
    <w:rsid w:val="00B71F51"/>
    <w:rsid w:val="00B72EB2"/>
    <w:rsid w:val="00B74ECB"/>
    <w:rsid w:val="00B75C80"/>
    <w:rsid w:val="00B76E8D"/>
    <w:rsid w:val="00B77D2E"/>
    <w:rsid w:val="00B80E50"/>
    <w:rsid w:val="00B81FD0"/>
    <w:rsid w:val="00B82260"/>
    <w:rsid w:val="00B83A24"/>
    <w:rsid w:val="00B84585"/>
    <w:rsid w:val="00B84906"/>
    <w:rsid w:val="00B85FEE"/>
    <w:rsid w:val="00B87374"/>
    <w:rsid w:val="00B87DF2"/>
    <w:rsid w:val="00B90045"/>
    <w:rsid w:val="00B92467"/>
    <w:rsid w:val="00B9351C"/>
    <w:rsid w:val="00B93B34"/>
    <w:rsid w:val="00B9680D"/>
    <w:rsid w:val="00BA0CE6"/>
    <w:rsid w:val="00BA1266"/>
    <w:rsid w:val="00BA14B6"/>
    <w:rsid w:val="00BA454B"/>
    <w:rsid w:val="00BA55AC"/>
    <w:rsid w:val="00BA5B6F"/>
    <w:rsid w:val="00BA7170"/>
    <w:rsid w:val="00BB47D4"/>
    <w:rsid w:val="00BB51B3"/>
    <w:rsid w:val="00BB6AC2"/>
    <w:rsid w:val="00BB7463"/>
    <w:rsid w:val="00BB74DB"/>
    <w:rsid w:val="00BB7C76"/>
    <w:rsid w:val="00BC19BF"/>
    <w:rsid w:val="00BC23FE"/>
    <w:rsid w:val="00BC3FBA"/>
    <w:rsid w:val="00BC6BFF"/>
    <w:rsid w:val="00BC741A"/>
    <w:rsid w:val="00BD433A"/>
    <w:rsid w:val="00BD45D4"/>
    <w:rsid w:val="00BE02C4"/>
    <w:rsid w:val="00BE033E"/>
    <w:rsid w:val="00BE04C4"/>
    <w:rsid w:val="00BE07B8"/>
    <w:rsid w:val="00BE0B8F"/>
    <w:rsid w:val="00BE1DA4"/>
    <w:rsid w:val="00BE251E"/>
    <w:rsid w:val="00BE2928"/>
    <w:rsid w:val="00BE43D1"/>
    <w:rsid w:val="00BE6583"/>
    <w:rsid w:val="00BE6589"/>
    <w:rsid w:val="00BE6D28"/>
    <w:rsid w:val="00BE72CA"/>
    <w:rsid w:val="00BE7842"/>
    <w:rsid w:val="00BF125D"/>
    <w:rsid w:val="00BF2D79"/>
    <w:rsid w:val="00BF49A6"/>
    <w:rsid w:val="00C00E42"/>
    <w:rsid w:val="00C0144F"/>
    <w:rsid w:val="00C019D5"/>
    <w:rsid w:val="00C02687"/>
    <w:rsid w:val="00C03817"/>
    <w:rsid w:val="00C048AA"/>
    <w:rsid w:val="00C061AB"/>
    <w:rsid w:val="00C06945"/>
    <w:rsid w:val="00C06D19"/>
    <w:rsid w:val="00C10F66"/>
    <w:rsid w:val="00C136AD"/>
    <w:rsid w:val="00C137DC"/>
    <w:rsid w:val="00C16AA5"/>
    <w:rsid w:val="00C178C6"/>
    <w:rsid w:val="00C207AE"/>
    <w:rsid w:val="00C20B17"/>
    <w:rsid w:val="00C22BA4"/>
    <w:rsid w:val="00C24047"/>
    <w:rsid w:val="00C240EC"/>
    <w:rsid w:val="00C2466D"/>
    <w:rsid w:val="00C24A3E"/>
    <w:rsid w:val="00C24A4B"/>
    <w:rsid w:val="00C2597C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863"/>
    <w:rsid w:val="00C56A45"/>
    <w:rsid w:val="00C57953"/>
    <w:rsid w:val="00C6127D"/>
    <w:rsid w:val="00C624F8"/>
    <w:rsid w:val="00C62710"/>
    <w:rsid w:val="00C63920"/>
    <w:rsid w:val="00C6657F"/>
    <w:rsid w:val="00C7078C"/>
    <w:rsid w:val="00C7225F"/>
    <w:rsid w:val="00C72597"/>
    <w:rsid w:val="00C725FF"/>
    <w:rsid w:val="00C72D70"/>
    <w:rsid w:val="00C734B0"/>
    <w:rsid w:val="00C73C7C"/>
    <w:rsid w:val="00C7436C"/>
    <w:rsid w:val="00C74BAB"/>
    <w:rsid w:val="00C74D57"/>
    <w:rsid w:val="00C764B8"/>
    <w:rsid w:val="00C76BA3"/>
    <w:rsid w:val="00C76DE9"/>
    <w:rsid w:val="00C76EBA"/>
    <w:rsid w:val="00C802AF"/>
    <w:rsid w:val="00C80710"/>
    <w:rsid w:val="00C80BC4"/>
    <w:rsid w:val="00C82D1F"/>
    <w:rsid w:val="00C83E01"/>
    <w:rsid w:val="00C84854"/>
    <w:rsid w:val="00C8547B"/>
    <w:rsid w:val="00C86D21"/>
    <w:rsid w:val="00C87AB0"/>
    <w:rsid w:val="00C87AF8"/>
    <w:rsid w:val="00C87BA3"/>
    <w:rsid w:val="00C87C0C"/>
    <w:rsid w:val="00C9022D"/>
    <w:rsid w:val="00C90D8A"/>
    <w:rsid w:val="00C912AF"/>
    <w:rsid w:val="00C927EB"/>
    <w:rsid w:val="00C92B73"/>
    <w:rsid w:val="00C95330"/>
    <w:rsid w:val="00C95B96"/>
    <w:rsid w:val="00C97EE6"/>
    <w:rsid w:val="00C97FAD"/>
    <w:rsid w:val="00CA1F6F"/>
    <w:rsid w:val="00CA279B"/>
    <w:rsid w:val="00CA3593"/>
    <w:rsid w:val="00CA3695"/>
    <w:rsid w:val="00CA3C31"/>
    <w:rsid w:val="00CA41CC"/>
    <w:rsid w:val="00CA4737"/>
    <w:rsid w:val="00CA4DB3"/>
    <w:rsid w:val="00CA5593"/>
    <w:rsid w:val="00CA5FAA"/>
    <w:rsid w:val="00CA6060"/>
    <w:rsid w:val="00CA68C3"/>
    <w:rsid w:val="00CA7923"/>
    <w:rsid w:val="00CA7998"/>
    <w:rsid w:val="00CA7C26"/>
    <w:rsid w:val="00CB0D9B"/>
    <w:rsid w:val="00CB1813"/>
    <w:rsid w:val="00CB47BA"/>
    <w:rsid w:val="00CB5087"/>
    <w:rsid w:val="00CB5CDF"/>
    <w:rsid w:val="00CC081E"/>
    <w:rsid w:val="00CC2CF0"/>
    <w:rsid w:val="00CC3123"/>
    <w:rsid w:val="00CC33A4"/>
    <w:rsid w:val="00CC42E4"/>
    <w:rsid w:val="00CC4645"/>
    <w:rsid w:val="00CC4A51"/>
    <w:rsid w:val="00CD2AEC"/>
    <w:rsid w:val="00CD360C"/>
    <w:rsid w:val="00CD3685"/>
    <w:rsid w:val="00CD3C71"/>
    <w:rsid w:val="00CD49AB"/>
    <w:rsid w:val="00CE03F4"/>
    <w:rsid w:val="00CE09C8"/>
    <w:rsid w:val="00CE0CDA"/>
    <w:rsid w:val="00CE22E2"/>
    <w:rsid w:val="00CE288C"/>
    <w:rsid w:val="00CE3246"/>
    <w:rsid w:val="00CE3AFD"/>
    <w:rsid w:val="00CE3B56"/>
    <w:rsid w:val="00CE4551"/>
    <w:rsid w:val="00CE5F8E"/>
    <w:rsid w:val="00CE6EB0"/>
    <w:rsid w:val="00CF320E"/>
    <w:rsid w:val="00CF3980"/>
    <w:rsid w:val="00CF499D"/>
    <w:rsid w:val="00CF5489"/>
    <w:rsid w:val="00CF7673"/>
    <w:rsid w:val="00CF76CD"/>
    <w:rsid w:val="00D01E52"/>
    <w:rsid w:val="00D02623"/>
    <w:rsid w:val="00D028F0"/>
    <w:rsid w:val="00D033A6"/>
    <w:rsid w:val="00D03D76"/>
    <w:rsid w:val="00D04CEA"/>
    <w:rsid w:val="00D05452"/>
    <w:rsid w:val="00D05647"/>
    <w:rsid w:val="00D05E5E"/>
    <w:rsid w:val="00D06BF4"/>
    <w:rsid w:val="00D105CC"/>
    <w:rsid w:val="00D10903"/>
    <w:rsid w:val="00D10E9F"/>
    <w:rsid w:val="00D11897"/>
    <w:rsid w:val="00D11C53"/>
    <w:rsid w:val="00D127A3"/>
    <w:rsid w:val="00D13B6F"/>
    <w:rsid w:val="00D148BE"/>
    <w:rsid w:val="00D1511F"/>
    <w:rsid w:val="00D1553F"/>
    <w:rsid w:val="00D15540"/>
    <w:rsid w:val="00D16CF4"/>
    <w:rsid w:val="00D17919"/>
    <w:rsid w:val="00D20685"/>
    <w:rsid w:val="00D245B4"/>
    <w:rsid w:val="00D24C2B"/>
    <w:rsid w:val="00D2769F"/>
    <w:rsid w:val="00D27FBD"/>
    <w:rsid w:val="00D308FF"/>
    <w:rsid w:val="00D30A18"/>
    <w:rsid w:val="00D320F5"/>
    <w:rsid w:val="00D32CD1"/>
    <w:rsid w:val="00D33C3D"/>
    <w:rsid w:val="00D35970"/>
    <w:rsid w:val="00D4024C"/>
    <w:rsid w:val="00D417E7"/>
    <w:rsid w:val="00D41F69"/>
    <w:rsid w:val="00D421EA"/>
    <w:rsid w:val="00D42885"/>
    <w:rsid w:val="00D4301D"/>
    <w:rsid w:val="00D43354"/>
    <w:rsid w:val="00D44B9E"/>
    <w:rsid w:val="00D46255"/>
    <w:rsid w:val="00D468E6"/>
    <w:rsid w:val="00D468EE"/>
    <w:rsid w:val="00D4719E"/>
    <w:rsid w:val="00D4794A"/>
    <w:rsid w:val="00D51FFB"/>
    <w:rsid w:val="00D53934"/>
    <w:rsid w:val="00D53A1D"/>
    <w:rsid w:val="00D53DF1"/>
    <w:rsid w:val="00D60CC5"/>
    <w:rsid w:val="00D61EF4"/>
    <w:rsid w:val="00D6236D"/>
    <w:rsid w:val="00D62552"/>
    <w:rsid w:val="00D630E6"/>
    <w:rsid w:val="00D64769"/>
    <w:rsid w:val="00D647F1"/>
    <w:rsid w:val="00D659E6"/>
    <w:rsid w:val="00D701B0"/>
    <w:rsid w:val="00D70203"/>
    <w:rsid w:val="00D70B23"/>
    <w:rsid w:val="00D71A10"/>
    <w:rsid w:val="00D72A9C"/>
    <w:rsid w:val="00D736C4"/>
    <w:rsid w:val="00D73BE6"/>
    <w:rsid w:val="00D742A6"/>
    <w:rsid w:val="00D748F7"/>
    <w:rsid w:val="00D74C8E"/>
    <w:rsid w:val="00D753FD"/>
    <w:rsid w:val="00D758A4"/>
    <w:rsid w:val="00D76130"/>
    <w:rsid w:val="00D768C5"/>
    <w:rsid w:val="00D80C80"/>
    <w:rsid w:val="00D81B0E"/>
    <w:rsid w:val="00D83349"/>
    <w:rsid w:val="00D83FA9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12D7"/>
    <w:rsid w:val="00DB5288"/>
    <w:rsid w:val="00DB5A4C"/>
    <w:rsid w:val="00DB70BD"/>
    <w:rsid w:val="00DB7342"/>
    <w:rsid w:val="00DC0119"/>
    <w:rsid w:val="00DC0D05"/>
    <w:rsid w:val="00DC1642"/>
    <w:rsid w:val="00DC1B21"/>
    <w:rsid w:val="00DC3AB4"/>
    <w:rsid w:val="00DC3CF3"/>
    <w:rsid w:val="00DC6E55"/>
    <w:rsid w:val="00DD3F32"/>
    <w:rsid w:val="00DD58B9"/>
    <w:rsid w:val="00DD6BE0"/>
    <w:rsid w:val="00DE0927"/>
    <w:rsid w:val="00DE1F0C"/>
    <w:rsid w:val="00DE24C2"/>
    <w:rsid w:val="00DE2C15"/>
    <w:rsid w:val="00DE2F60"/>
    <w:rsid w:val="00DE3610"/>
    <w:rsid w:val="00DE4269"/>
    <w:rsid w:val="00DE4C3F"/>
    <w:rsid w:val="00DE4CDA"/>
    <w:rsid w:val="00DE6220"/>
    <w:rsid w:val="00DE6A1C"/>
    <w:rsid w:val="00DE7192"/>
    <w:rsid w:val="00DE78B0"/>
    <w:rsid w:val="00DE7E88"/>
    <w:rsid w:val="00DF029C"/>
    <w:rsid w:val="00DF1978"/>
    <w:rsid w:val="00DF1F96"/>
    <w:rsid w:val="00DF28E5"/>
    <w:rsid w:val="00DF4C3F"/>
    <w:rsid w:val="00DF502A"/>
    <w:rsid w:val="00DF50AE"/>
    <w:rsid w:val="00DF5967"/>
    <w:rsid w:val="00DF5EE9"/>
    <w:rsid w:val="00DF73B2"/>
    <w:rsid w:val="00E00A0B"/>
    <w:rsid w:val="00E02363"/>
    <w:rsid w:val="00E03301"/>
    <w:rsid w:val="00E03623"/>
    <w:rsid w:val="00E03647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3D4"/>
    <w:rsid w:val="00E1261B"/>
    <w:rsid w:val="00E139BA"/>
    <w:rsid w:val="00E143FA"/>
    <w:rsid w:val="00E1467A"/>
    <w:rsid w:val="00E146CE"/>
    <w:rsid w:val="00E14BDF"/>
    <w:rsid w:val="00E168E4"/>
    <w:rsid w:val="00E16F96"/>
    <w:rsid w:val="00E17856"/>
    <w:rsid w:val="00E21092"/>
    <w:rsid w:val="00E21099"/>
    <w:rsid w:val="00E21E58"/>
    <w:rsid w:val="00E2526A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1AD6"/>
    <w:rsid w:val="00E425A5"/>
    <w:rsid w:val="00E429E5"/>
    <w:rsid w:val="00E438BB"/>
    <w:rsid w:val="00E45BA5"/>
    <w:rsid w:val="00E4603D"/>
    <w:rsid w:val="00E511AB"/>
    <w:rsid w:val="00E51F21"/>
    <w:rsid w:val="00E53360"/>
    <w:rsid w:val="00E54635"/>
    <w:rsid w:val="00E57355"/>
    <w:rsid w:val="00E57E06"/>
    <w:rsid w:val="00E6054C"/>
    <w:rsid w:val="00E60F26"/>
    <w:rsid w:val="00E6110D"/>
    <w:rsid w:val="00E61268"/>
    <w:rsid w:val="00E62C6D"/>
    <w:rsid w:val="00E6611E"/>
    <w:rsid w:val="00E66EDE"/>
    <w:rsid w:val="00E67F50"/>
    <w:rsid w:val="00E703F0"/>
    <w:rsid w:val="00E70992"/>
    <w:rsid w:val="00E717EF"/>
    <w:rsid w:val="00E7193B"/>
    <w:rsid w:val="00E752BA"/>
    <w:rsid w:val="00E7586B"/>
    <w:rsid w:val="00E81C54"/>
    <w:rsid w:val="00E820E8"/>
    <w:rsid w:val="00E824C2"/>
    <w:rsid w:val="00E8286E"/>
    <w:rsid w:val="00E82A18"/>
    <w:rsid w:val="00E84055"/>
    <w:rsid w:val="00E8591E"/>
    <w:rsid w:val="00E90158"/>
    <w:rsid w:val="00E908F9"/>
    <w:rsid w:val="00E92E84"/>
    <w:rsid w:val="00E92FBA"/>
    <w:rsid w:val="00E93C54"/>
    <w:rsid w:val="00E955BA"/>
    <w:rsid w:val="00E96BD5"/>
    <w:rsid w:val="00EA1334"/>
    <w:rsid w:val="00EA4828"/>
    <w:rsid w:val="00EA5882"/>
    <w:rsid w:val="00EA72B7"/>
    <w:rsid w:val="00EB0DAE"/>
    <w:rsid w:val="00EB0F0A"/>
    <w:rsid w:val="00EB13C7"/>
    <w:rsid w:val="00EB1D84"/>
    <w:rsid w:val="00EB2024"/>
    <w:rsid w:val="00EB212A"/>
    <w:rsid w:val="00EB4431"/>
    <w:rsid w:val="00EB745E"/>
    <w:rsid w:val="00EB75DB"/>
    <w:rsid w:val="00EC0B5D"/>
    <w:rsid w:val="00EC100F"/>
    <w:rsid w:val="00EC242D"/>
    <w:rsid w:val="00EC2E55"/>
    <w:rsid w:val="00EC32FA"/>
    <w:rsid w:val="00EC4493"/>
    <w:rsid w:val="00EC5DF1"/>
    <w:rsid w:val="00EC620A"/>
    <w:rsid w:val="00EC72B9"/>
    <w:rsid w:val="00ED0EF3"/>
    <w:rsid w:val="00ED1D26"/>
    <w:rsid w:val="00ED6B43"/>
    <w:rsid w:val="00ED6BB0"/>
    <w:rsid w:val="00EE064C"/>
    <w:rsid w:val="00EE0E80"/>
    <w:rsid w:val="00EE3129"/>
    <w:rsid w:val="00EE41DF"/>
    <w:rsid w:val="00EE45D2"/>
    <w:rsid w:val="00EE509A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060C1"/>
    <w:rsid w:val="00F11F52"/>
    <w:rsid w:val="00F12F13"/>
    <w:rsid w:val="00F14193"/>
    <w:rsid w:val="00F149D6"/>
    <w:rsid w:val="00F14C62"/>
    <w:rsid w:val="00F1526B"/>
    <w:rsid w:val="00F158E9"/>
    <w:rsid w:val="00F213F8"/>
    <w:rsid w:val="00F2169C"/>
    <w:rsid w:val="00F22961"/>
    <w:rsid w:val="00F24805"/>
    <w:rsid w:val="00F25A6B"/>
    <w:rsid w:val="00F2720A"/>
    <w:rsid w:val="00F27727"/>
    <w:rsid w:val="00F27E8A"/>
    <w:rsid w:val="00F300A1"/>
    <w:rsid w:val="00F31286"/>
    <w:rsid w:val="00F31DB7"/>
    <w:rsid w:val="00F32640"/>
    <w:rsid w:val="00F32675"/>
    <w:rsid w:val="00F34F91"/>
    <w:rsid w:val="00F35A78"/>
    <w:rsid w:val="00F36596"/>
    <w:rsid w:val="00F40460"/>
    <w:rsid w:val="00F404DC"/>
    <w:rsid w:val="00F4052A"/>
    <w:rsid w:val="00F4435C"/>
    <w:rsid w:val="00F47A5D"/>
    <w:rsid w:val="00F512C8"/>
    <w:rsid w:val="00F53C30"/>
    <w:rsid w:val="00F54BF0"/>
    <w:rsid w:val="00F61314"/>
    <w:rsid w:val="00F61428"/>
    <w:rsid w:val="00F62C89"/>
    <w:rsid w:val="00F64E28"/>
    <w:rsid w:val="00F65536"/>
    <w:rsid w:val="00F6653B"/>
    <w:rsid w:val="00F66DEB"/>
    <w:rsid w:val="00F71EA4"/>
    <w:rsid w:val="00F72C4E"/>
    <w:rsid w:val="00F72EFB"/>
    <w:rsid w:val="00F768E0"/>
    <w:rsid w:val="00F779BE"/>
    <w:rsid w:val="00F77FF6"/>
    <w:rsid w:val="00F8017C"/>
    <w:rsid w:val="00F81ED3"/>
    <w:rsid w:val="00F8204A"/>
    <w:rsid w:val="00F82E28"/>
    <w:rsid w:val="00F84BB7"/>
    <w:rsid w:val="00F85273"/>
    <w:rsid w:val="00F86EFD"/>
    <w:rsid w:val="00F93ABF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26B"/>
    <w:rsid w:val="00FB4E9B"/>
    <w:rsid w:val="00FB7064"/>
    <w:rsid w:val="00FB71D4"/>
    <w:rsid w:val="00FC299B"/>
    <w:rsid w:val="00FC3D4B"/>
    <w:rsid w:val="00FC7016"/>
    <w:rsid w:val="00FC7441"/>
    <w:rsid w:val="00FC7D43"/>
    <w:rsid w:val="00FD0389"/>
    <w:rsid w:val="00FD2F10"/>
    <w:rsid w:val="00FD2F8A"/>
    <w:rsid w:val="00FD34B5"/>
    <w:rsid w:val="00FD40C6"/>
    <w:rsid w:val="00FD42E4"/>
    <w:rsid w:val="00FE03DF"/>
    <w:rsid w:val="00FE0495"/>
    <w:rsid w:val="00FE0E2D"/>
    <w:rsid w:val="00FE1580"/>
    <w:rsid w:val="00FE1C78"/>
    <w:rsid w:val="00FE3D89"/>
    <w:rsid w:val="00FE5203"/>
    <w:rsid w:val="00FE53B9"/>
    <w:rsid w:val="00FE5C0A"/>
    <w:rsid w:val="00FE69F1"/>
    <w:rsid w:val="00FE6C42"/>
    <w:rsid w:val="00FE7178"/>
    <w:rsid w:val="00FE7E4C"/>
    <w:rsid w:val="00FE7F94"/>
    <w:rsid w:val="00FF129E"/>
    <w:rsid w:val="00FF19E3"/>
    <w:rsid w:val="00FF2467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  <w:style w:type="character" w:styleId="HTMLVariable">
    <w:name w:val="HTML Variable"/>
    <w:basedOn w:val="DefaultParagraphFont"/>
    <w:uiPriority w:val="99"/>
    <w:semiHidden/>
    <w:unhideWhenUsed/>
    <w:rsid w:val="00D7613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43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endeley.com/share/document/invite/42be582725/?utm_medium=email&amp;utm_source=transactional&amp;utm_campaign=share%2Finvitation-docu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xiv.org/abs/1306.460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AC610-C4EE-40E4-B3DA-CF44BC95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6</TotalTime>
  <Pages>1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2004</cp:revision>
  <dcterms:created xsi:type="dcterms:W3CDTF">2014-06-30T00:09:00Z</dcterms:created>
  <dcterms:modified xsi:type="dcterms:W3CDTF">2014-10-01T15:09:00Z</dcterms:modified>
</cp:coreProperties>
</file>